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9139" w14:textId="2E7E8947" w:rsidR="000C0594" w:rsidRDefault="000C0594" w:rsidP="00F33F16">
      <w:pPr>
        <w:spacing w:after="0" w:line="240" w:lineRule="auto"/>
      </w:pPr>
    </w:p>
    <w:p w14:paraId="642C0A20" w14:textId="10E9E647" w:rsidR="00F33F16" w:rsidRDefault="00F33F16" w:rsidP="00F33F16">
      <w:pPr>
        <w:spacing w:after="0" w:line="240" w:lineRule="auto"/>
      </w:pPr>
    </w:p>
    <w:p w14:paraId="4D6EF87C" w14:textId="353F962C" w:rsidR="00174828" w:rsidRDefault="00174828" w:rsidP="00F33F16">
      <w:pPr>
        <w:spacing w:after="0" w:line="240" w:lineRule="auto"/>
      </w:pPr>
    </w:p>
    <w:p w14:paraId="6370E9C1" w14:textId="789E5546" w:rsidR="00174828" w:rsidRDefault="00174828" w:rsidP="00174828">
      <w:pPr>
        <w:spacing w:after="0" w:line="240" w:lineRule="auto"/>
        <w:jc w:val="center"/>
      </w:pPr>
    </w:p>
    <w:p w14:paraId="1EF25A96" w14:textId="528A00B6" w:rsidR="00AA0652" w:rsidRDefault="00AA0652" w:rsidP="00174828">
      <w:pPr>
        <w:spacing w:after="0" w:line="240" w:lineRule="auto"/>
        <w:jc w:val="center"/>
      </w:pPr>
    </w:p>
    <w:p w14:paraId="134A2641" w14:textId="1EAA40D1" w:rsidR="00AA0652" w:rsidRDefault="00AA0652" w:rsidP="00174828">
      <w:pPr>
        <w:spacing w:after="0" w:line="240" w:lineRule="auto"/>
        <w:jc w:val="center"/>
      </w:pPr>
    </w:p>
    <w:p w14:paraId="0485440F" w14:textId="18352171" w:rsidR="00AA0652" w:rsidRDefault="00AA0652" w:rsidP="00174828">
      <w:pPr>
        <w:spacing w:after="0" w:line="240" w:lineRule="auto"/>
        <w:jc w:val="center"/>
      </w:pPr>
    </w:p>
    <w:p w14:paraId="49509B7B" w14:textId="346996B3" w:rsidR="009220E9" w:rsidRDefault="009220E9" w:rsidP="00174828">
      <w:pPr>
        <w:spacing w:after="0" w:line="240" w:lineRule="auto"/>
        <w:jc w:val="center"/>
      </w:pPr>
    </w:p>
    <w:p w14:paraId="51C722C6" w14:textId="77777777" w:rsidR="009220E9" w:rsidRDefault="009220E9" w:rsidP="00174828">
      <w:pPr>
        <w:spacing w:after="0" w:line="240" w:lineRule="auto"/>
        <w:jc w:val="center"/>
      </w:pPr>
    </w:p>
    <w:p w14:paraId="509AA3B6" w14:textId="77777777" w:rsidR="00AA0652" w:rsidRDefault="00AA0652" w:rsidP="00174828">
      <w:pPr>
        <w:spacing w:after="0" w:line="240" w:lineRule="auto"/>
        <w:jc w:val="center"/>
      </w:pPr>
    </w:p>
    <w:p w14:paraId="22DDB53C" w14:textId="77777777" w:rsidR="00F33F16" w:rsidRDefault="00F33F16" w:rsidP="00F33F16">
      <w:pPr>
        <w:spacing w:after="0" w:line="240" w:lineRule="auto"/>
      </w:pPr>
    </w:p>
    <w:p w14:paraId="3277720F" w14:textId="03C2CC3A" w:rsidR="009220E9" w:rsidRPr="009220E9" w:rsidRDefault="009220E9" w:rsidP="009220E9">
      <w:pPr>
        <w:jc w:val="center"/>
        <w:rPr>
          <w:b/>
          <w:color w:val="00257D"/>
          <w:sz w:val="40"/>
          <w:szCs w:val="40"/>
        </w:rPr>
      </w:pPr>
      <w:r w:rsidRPr="009220E9">
        <w:rPr>
          <w:color w:val="00257D"/>
          <w:sz w:val="40"/>
          <w:szCs w:val="40"/>
        </w:rPr>
        <w:t>P</w:t>
      </w:r>
      <w:r>
        <w:rPr>
          <w:color w:val="00257D"/>
          <w:sz w:val="40"/>
          <w:szCs w:val="40"/>
        </w:rPr>
        <w:t xml:space="preserve">roject </w:t>
      </w:r>
      <w:r w:rsidRPr="009220E9">
        <w:rPr>
          <w:color w:val="00257D"/>
          <w:sz w:val="40"/>
          <w:szCs w:val="40"/>
        </w:rPr>
        <w:t>M</w:t>
      </w:r>
      <w:r>
        <w:rPr>
          <w:color w:val="00257D"/>
          <w:sz w:val="40"/>
          <w:szCs w:val="40"/>
        </w:rPr>
        <w:t>anagement</w:t>
      </w:r>
      <w:r w:rsidRPr="009220E9">
        <w:rPr>
          <w:color w:val="00257D"/>
          <w:sz w:val="40"/>
          <w:szCs w:val="40"/>
        </w:rPr>
        <w:t xml:space="preserve"> Essentials</w:t>
      </w:r>
    </w:p>
    <w:p w14:paraId="2B5F6BB0" w14:textId="77777777" w:rsidR="009220E9" w:rsidRPr="009220E9" w:rsidRDefault="009220E9" w:rsidP="009220E9">
      <w:pPr>
        <w:jc w:val="center"/>
        <w:rPr>
          <w:b/>
          <w:bCs/>
          <w:color w:val="00257D"/>
          <w:sz w:val="72"/>
          <w:szCs w:val="72"/>
        </w:rPr>
      </w:pPr>
      <w:r w:rsidRPr="009220E9">
        <w:rPr>
          <w:b/>
          <w:bCs/>
          <w:color w:val="00257D"/>
          <w:sz w:val="72"/>
          <w:szCs w:val="72"/>
        </w:rPr>
        <w:t>Lessons Learned</w:t>
      </w:r>
    </w:p>
    <w:p w14:paraId="06B3084C" w14:textId="77777777" w:rsidR="009220E9" w:rsidRPr="009220E9" w:rsidRDefault="009220E9" w:rsidP="009220E9">
      <w:pPr>
        <w:jc w:val="center"/>
        <w:rPr>
          <w:b/>
          <w:color w:val="00257D"/>
          <w:sz w:val="40"/>
          <w:szCs w:val="40"/>
        </w:rPr>
      </w:pPr>
      <w:r w:rsidRPr="009220E9">
        <w:rPr>
          <w:color w:val="00257D"/>
          <w:sz w:val="40"/>
          <w:szCs w:val="40"/>
        </w:rPr>
        <w:t>Template</w:t>
      </w:r>
    </w:p>
    <w:p w14:paraId="2F329142" w14:textId="77777777" w:rsidR="00BE569A" w:rsidRPr="00783416" w:rsidRDefault="00BE569A" w:rsidP="009220E9">
      <w:pPr>
        <w:pStyle w:val="Heading3"/>
        <w:jc w:val="center"/>
      </w:pPr>
    </w:p>
    <w:p w14:paraId="2F329143" w14:textId="77777777" w:rsidR="00BE569A" w:rsidRDefault="00BE569A" w:rsidP="009220E9">
      <w:pPr>
        <w:pStyle w:val="Heading3"/>
        <w:jc w:val="center"/>
      </w:pPr>
    </w:p>
    <w:p w14:paraId="2F329161" w14:textId="70547140" w:rsidR="001E6F86" w:rsidRDefault="00160EE7" w:rsidP="009220E9">
      <w:pPr>
        <w:jc w:val="center"/>
      </w:pPr>
      <w:r>
        <w:t>June 4</w:t>
      </w:r>
      <w:r w:rsidR="00680489">
        <w:t>, 2021</w:t>
      </w:r>
    </w:p>
    <w:p w14:paraId="7F190D46" w14:textId="77777777" w:rsidR="000B5A72" w:rsidRPr="000B5A72" w:rsidRDefault="000B5A72" w:rsidP="00680489">
      <w:pPr>
        <w:sectPr w:rsidR="000B5A72" w:rsidRPr="000B5A72" w:rsidSect="009220E9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A008011" w14:textId="011F4426" w:rsidR="00CB785B" w:rsidRPr="009E385C" w:rsidRDefault="00CB785B" w:rsidP="00AA0652">
      <w:pPr>
        <w:pStyle w:val="Heading2"/>
        <w:rPr>
          <w:rFonts w:asciiTheme="minorHAnsi" w:hAnsiTheme="minorHAnsi"/>
        </w:rPr>
      </w:pPr>
      <w:r w:rsidRPr="0071739B">
        <w:rPr>
          <w:rStyle w:val="Heading1Char"/>
          <w:b/>
        </w:rPr>
        <w:lastRenderedPageBreak/>
        <w:t>Template Description</w:t>
      </w:r>
      <w:r>
        <w:br/>
      </w:r>
      <w:r>
        <w:br/>
      </w:r>
      <w:r w:rsidRPr="009220E9">
        <w:t>Purpose</w:t>
      </w:r>
    </w:p>
    <w:p w14:paraId="603E045C" w14:textId="5704B3FB" w:rsidR="00CB785B" w:rsidRPr="009E385C" w:rsidRDefault="00CB785B" w:rsidP="00F23D40">
      <w:pPr>
        <w:pStyle w:val="Instruction"/>
        <w:ind w:left="720"/>
      </w:pPr>
      <w:r w:rsidRPr="009E385C">
        <w:t>The Lessons Learned document is used to identify and preserve the lessons learned on each project.</w:t>
      </w:r>
      <w:r>
        <w:t xml:space="preserve"> </w:t>
      </w:r>
      <w:r w:rsidRPr="009E385C">
        <w:t>The purpose of this document is to help the project team share knowl</w:t>
      </w:r>
      <w:r w:rsidR="00A110B0">
        <w:t xml:space="preserve">edge gained from the experience. </w:t>
      </w:r>
      <w:r w:rsidRPr="009E385C">
        <w:t xml:space="preserve">A successful Lessons Learned </w:t>
      </w:r>
      <w:r w:rsidR="00A110B0">
        <w:t>program will help project teams repeat desirable outcomes and avoid undesirable outcomes.</w:t>
      </w:r>
    </w:p>
    <w:p w14:paraId="101CBBCD" w14:textId="6047FC86" w:rsidR="00CB785B" w:rsidRPr="009220E9" w:rsidRDefault="00CB785B" w:rsidP="009220E9">
      <w:pPr>
        <w:pStyle w:val="Heading2"/>
      </w:pPr>
      <w:r w:rsidRPr="009220E9">
        <w:t>How to Use</w:t>
      </w:r>
    </w:p>
    <w:p w14:paraId="395D6C68" w14:textId="3C29C393" w:rsidR="00CB785B" w:rsidRPr="009E385C" w:rsidRDefault="00B473A1" w:rsidP="00CB785B">
      <w:pPr>
        <w:ind w:left="720"/>
        <w:rPr>
          <w:i/>
          <w:sz w:val="18"/>
        </w:rPr>
      </w:pPr>
      <w:r>
        <w:rPr>
          <w:i/>
          <w:sz w:val="18"/>
        </w:rPr>
        <w:t>Populate the Lessons Learned d</w:t>
      </w:r>
      <w:r w:rsidR="00856F9B" w:rsidRPr="00856F9B">
        <w:rPr>
          <w:i/>
          <w:sz w:val="18"/>
        </w:rPr>
        <w:t>ocument using Project Register information and any other pertinent project artifacts, as well as project team feedback obtained through any lessons learned brainstorming.</w:t>
      </w:r>
    </w:p>
    <w:p w14:paraId="5014AFD1" w14:textId="1D6A65F4" w:rsidR="00CB785B" w:rsidRPr="009220E9" w:rsidRDefault="00CB785B" w:rsidP="009220E9">
      <w:pPr>
        <w:pStyle w:val="Heading2"/>
      </w:pPr>
      <w:r w:rsidRPr="009220E9">
        <w:t>Best Practice</w:t>
      </w:r>
    </w:p>
    <w:p w14:paraId="44A9BD31" w14:textId="574E5428" w:rsidR="00CB785B" w:rsidRPr="00315FAD" w:rsidRDefault="00B473A1" w:rsidP="00CB785B">
      <w:pPr>
        <w:pStyle w:val="ListParagraph"/>
        <w:rPr>
          <w:i/>
          <w:sz w:val="18"/>
        </w:rPr>
      </w:pPr>
      <w:r>
        <w:rPr>
          <w:i/>
          <w:sz w:val="18"/>
        </w:rPr>
        <w:t>Lessons L</w:t>
      </w:r>
      <w:r w:rsidR="00CB785B">
        <w:rPr>
          <w:i/>
          <w:sz w:val="18"/>
        </w:rPr>
        <w:t>earned are</w:t>
      </w:r>
      <w:r w:rsidR="00CB785B" w:rsidRPr="00315FAD">
        <w:rPr>
          <w:i/>
          <w:sz w:val="18"/>
        </w:rPr>
        <w:t xml:space="preserve"> more accurate if they are tracked throughout the life of the project </w:t>
      </w:r>
      <w:r w:rsidR="00A110B0">
        <w:rPr>
          <w:i/>
          <w:sz w:val="18"/>
        </w:rPr>
        <w:t xml:space="preserve">rather than </w:t>
      </w:r>
      <w:r w:rsidR="00CB785B" w:rsidRPr="00315FAD">
        <w:rPr>
          <w:i/>
          <w:sz w:val="18"/>
        </w:rPr>
        <w:t>waiting until the end. Lessons Learned should be reviewed and a</w:t>
      </w:r>
      <w:r w:rsidR="00500ECF">
        <w:rPr>
          <w:i/>
          <w:sz w:val="18"/>
        </w:rPr>
        <w:t>pproved by the Project Sponsor, Business Owner, and/or Division Director. All other members of the project core team should review Lessons Learned.</w:t>
      </w:r>
    </w:p>
    <w:p w14:paraId="136E0393" w14:textId="7587A3AC" w:rsidR="00CB785B" w:rsidRDefault="00CB785B" w:rsidP="00CB785B"/>
    <w:p w14:paraId="5F618B33" w14:textId="77777777" w:rsidR="005C75F0" w:rsidRDefault="005C75F0" w:rsidP="00CB785B"/>
    <w:p w14:paraId="30511F78" w14:textId="32B244AA" w:rsidR="000B5A72" w:rsidRPr="00AA0652" w:rsidRDefault="000B5A72" w:rsidP="00AA0652">
      <w:pPr>
        <w:ind w:left="720"/>
        <w:rPr>
          <w:sz w:val="18"/>
          <w:szCs w:val="18"/>
        </w:rPr>
      </w:pPr>
      <w:r w:rsidRPr="00AA0652">
        <w:rPr>
          <w:sz w:val="18"/>
          <w:szCs w:val="18"/>
        </w:rPr>
        <w:t xml:space="preserve">Note: The PM </w:t>
      </w:r>
      <w:r w:rsidR="00AA0652" w:rsidRPr="00AA0652">
        <w:rPr>
          <w:sz w:val="18"/>
          <w:szCs w:val="18"/>
        </w:rPr>
        <w:t>Essentials</w:t>
      </w:r>
      <w:r w:rsidRPr="00AA0652">
        <w:rPr>
          <w:sz w:val="18"/>
          <w:szCs w:val="18"/>
        </w:rPr>
        <w:t xml:space="preserve"> Lessons Learned Template is customizable as you see fit, on a per project basis, meeting specific needs of the project and/or your organization’s policies. The below sections are suggestions but can be tailored as applicable.</w:t>
      </w:r>
    </w:p>
    <w:p w14:paraId="4FD82727" w14:textId="77777777" w:rsidR="00AA0652" w:rsidRPr="000B5A72" w:rsidRDefault="00AA0652" w:rsidP="00AA0652">
      <w:pPr>
        <w:ind w:left="720"/>
      </w:pPr>
    </w:p>
    <w:p w14:paraId="178326F8" w14:textId="0B2775C6" w:rsidR="004C7E00" w:rsidRPr="00F23D40" w:rsidRDefault="000B5A72" w:rsidP="00F23D40">
      <w:pPr>
        <w:jc w:val="center"/>
        <w:rPr>
          <w:color w:val="FF0000"/>
          <w:lang w:eastAsia="es-AR"/>
        </w:rPr>
        <w:sectPr w:rsidR="004C7E00" w:rsidRPr="00F23D40" w:rsidSect="004C7E00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F23D40">
        <w:rPr>
          <w:color w:val="FF0000"/>
          <w:lang w:eastAsia="es-AR"/>
        </w:rPr>
        <w:t>**NOTE: Please remove this page when</w:t>
      </w:r>
      <w:r w:rsidR="004C7E00" w:rsidRPr="00F23D40">
        <w:rPr>
          <w:color w:val="FF0000"/>
          <w:lang w:eastAsia="es-AR"/>
        </w:rPr>
        <w:t xml:space="preserve"> creating your Lessons Learned*</w:t>
      </w:r>
    </w:p>
    <w:p w14:paraId="3CD577F0" w14:textId="5E74724C" w:rsidR="00F23D40" w:rsidRPr="009220E9" w:rsidRDefault="00943D9C" w:rsidP="00F23D40">
      <w:pPr>
        <w:rPr>
          <w:b/>
          <w:color w:val="00257D"/>
          <w:sz w:val="48"/>
          <w:szCs w:val="48"/>
        </w:rPr>
      </w:pPr>
      <w:r w:rsidRPr="009220E9">
        <w:rPr>
          <w:color w:val="00257D"/>
          <w:sz w:val="48"/>
          <w:szCs w:val="48"/>
        </w:rPr>
        <w:lastRenderedPageBreak/>
        <w:t>Lessons Learned</w:t>
      </w:r>
      <w:r w:rsidR="00F23D40" w:rsidRPr="009220E9">
        <w:rPr>
          <w:b/>
          <w:color w:val="00257D"/>
          <w:sz w:val="48"/>
          <w:szCs w:val="48"/>
        </w:rPr>
        <w:t xml:space="preserve"> </w:t>
      </w:r>
      <w:r w:rsidR="00F23D40" w:rsidRPr="009220E9">
        <w:rPr>
          <w:bCs/>
          <w:color w:val="00257D"/>
          <w:sz w:val="48"/>
          <w:szCs w:val="48"/>
        </w:rPr>
        <w:t>for</w:t>
      </w:r>
      <w:r w:rsidR="00F23D40" w:rsidRPr="009220E9">
        <w:rPr>
          <w:b/>
          <w:color w:val="00257D"/>
          <w:sz w:val="48"/>
          <w:szCs w:val="48"/>
        </w:rPr>
        <w:t xml:space="preserve"> </w:t>
      </w:r>
      <w:r w:rsidR="00F23D40" w:rsidRPr="009220E9">
        <w:rPr>
          <w:color w:val="00257D"/>
          <w:sz w:val="48"/>
          <w:szCs w:val="48"/>
        </w:rPr>
        <w:t>[Project Name]</w:t>
      </w:r>
    </w:p>
    <w:p w14:paraId="0AEF4ECF" w14:textId="501DDD62" w:rsidR="00943D9C" w:rsidRDefault="00680489" w:rsidP="00943D9C">
      <w:pPr>
        <w:pStyle w:val="NoSpacing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160EE7">
        <w:rPr>
          <w:noProof/>
        </w:rPr>
        <w:t>August 24, 2021</w:t>
      </w:r>
      <w:r>
        <w:fldChar w:fldCharType="end"/>
      </w:r>
    </w:p>
    <w:p w14:paraId="4DC3FC4E" w14:textId="2EBE99FD" w:rsidR="00CB785B" w:rsidRDefault="00CB785B" w:rsidP="00CB785B">
      <w:pPr>
        <w:pStyle w:val="Normal00"/>
      </w:pPr>
    </w:p>
    <w:p w14:paraId="61264EC8" w14:textId="2463DB5B" w:rsidR="006834A2" w:rsidRDefault="006834A2" w:rsidP="006834A2">
      <w:pPr>
        <w:pStyle w:val="Heading1"/>
        <w:numPr>
          <w:ilvl w:val="0"/>
          <w:numId w:val="18"/>
        </w:numPr>
      </w:pPr>
      <w:r>
        <w:t>Review and Approval</w:t>
      </w:r>
    </w:p>
    <w:p w14:paraId="72B3131A" w14:textId="77777777" w:rsidR="00CB785B" w:rsidRPr="00D67B9D" w:rsidRDefault="00CB785B" w:rsidP="00CB785B">
      <w:pPr>
        <w:ind w:right="360"/>
        <w:rPr>
          <w:i/>
          <w:sz w:val="18"/>
          <w:szCs w:val="18"/>
        </w:rPr>
      </w:pPr>
      <w:r w:rsidRPr="00D67B9D">
        <w:rPr>
          <w:i/>
          <w:iCs/>
          <w:sz w:val="18"/>
          <w:szCs w:val="18"/>
        </w:rPr>
        <w:t>Submit the document to the Division Director</w:t>
      </w:r>
      <w:r>
        <w:rPr>
          <w:i/>
          <w:iCs/>
          <w:sz w:val="18"/>
          <w:szCs w:val="18"/>
        </w:rPr>
        <w:t>, Business Owner, Project Sponsor, and Project Core Team</w:t>
      </w:r>
      <w:r w:rsidRPr="00D67B9D">
        <w:rPr>
          <w:i/>
          <w:iCs/>
          <w:sz w:val="18"/>
          <w:szCs w:val="18"/>
        </w:rPr>
        <w:t>. Archive this document with the project artifacts once completed.</w:t>
      </w:r>
    </w:p>
    <w:tbl>
      <w:tblPr>
        <w:tblStyle w:val="LightGrid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20" w:firstRow="1" w:lastRow="0" w:firstColumn="0" w:lastColumn="0" w:noHBand="0" w:noVBand="1"/>
        <w:tblCaption w:val="Final Template Approval"/>
      </w:tblPr>
      <w:tblGrid>
        <w:gridCol w:w="2334"/>
        <w:gridCol w:w="2054"/>
        <w:gridCol w:w="3677"/>
        <w:gridCol w:w="1285"/>
      </w:tblGrid>
      <w:tr w:rsidR="00943D9C" w14:paraId="7BF221B3" w14:textId="77777777" w:rsidTr="00F2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F0B352" w14:textId="77777777" w:rsidR="00CB785B" w:rsidRPr="008B1E66" w:rsidRDefault="00CB785B" w:rsidP="00943D9C">
            <w:pPr>
              <w:rPr>
                <w:sz w:val="20"/>
                <w:szCs w:val="20"/>
              </w:rPr>
            </w:pPr>
            <w:r w:rsidRPr="008B1E66">
              <w:rPr>
                <w:sz w:val="20"/>
                <w:szCs w:val="20"/>
              </w:rPr>
              <w:t>Approver Name</w:t>
            </w:r>
          </w:p>
        </w:tc>
        <w:tc>
          <w:tcPr>
            <w:tcW w:w="20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1C39C3" w14:textId="77777777" w:rsidR="00CB785B" w:rsidRPr="008B1E66" w:rsidRDefault="00CB785B" w:rsidP="00943D9C">
            <w:pPr>
              <w:rPr>
                <w:sz w:val="20"/>
                <w:szCs w:val="20"/>
              </w:rPr>
            </w:pPr>
            <w:r w:rsidRPr="008B1E66">
              <w:rPr>
                <w:sz w:val="20"/>
                <w:szCs w:val="20"/>
              </w:rPr>
              <w:t>Title</w:t>
            </w:r>
          </w:p>
        </w:tc>
        <w:tc>
          <w:tcPr>
            <w:tcW w:w="36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E0DA09" w14:textId="6F6755AB" w:rsidR="00CB785B" w:rsidRPr="008B1E66" w:rsidRDefault="00CB785B" w:rsidP="00943D9C">
            <w:pPr>
              <w:rPr>
                <w:sz w:val="20"/>
                <w:szCs w:val="20"/>
              </w:rPr>
            </w:pPr>
            <w:r w:rsidRPr="008B1E66">
              <w:rPr>
                <w:sz w:val="20"/>
                <w:szCs w:val="20"/>
              </w:rPr>
              <w:t>Signature</w:t>
            </w:r>
            <w:r w:rsidR="00EB1312">
              <w:rPr>
                <w:sz w:val="20"/>
                <w:szCs w:val="20"/>
              </w:rPr>
              <w:t>*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197033" w14:textId="4130CAF2" w:rsidR="00CB785B" w:rsidRPr="008B1E66" w:rsidRDefault="00CB785B" w:rsidP="00943D9C">
            <w:pPr>
              <w:rPr>
                <w:sz w:val="20"/>
                <w:szCs w:val="20"/>
              </w:rPr>
            </w:pPr>
            <w:r w:rsidRPr="008B1E66">
              <w:rPr>
                <w:sz w:val="20"/>
                <w:szCs w:val="20"/>
              </w:rPr>
              <w:t xml:space="preserve">Date </w:t>
            </w:r>
            <w:r w:rsidR="00943D9C">
              <w:rPr>
                <w:sz w:val="20"/>
                <w:szCs w:val="20"/>
              </w:rPr>
              <w:t>Approved</w:t>
            </w:r>
          </w:p>
        </w:tc>
      </w:tr>
      <w:tr w:rsidR="00943D9C" w14:paraId="104C0F0C" w14:textId="77777777" w:rsidTr="00F2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03D3AE" w14:textId="77777777" w:rsidR="00CB785B" w:rsidRPr="008B1E66" w:rsidRDefault="00CB785B" w:rsidP="00CA5C94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DC733C" w14:textId="77777777" w:rsidR="00CB785B" w:rsidRPr="008B1E66" w:rsidRDefault="00CB785B" w:rsidP="00CA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Division] Director</w:t>
            </w:r>
          </w:p>
        </w:tc>
        <w:tc>
          <w:tcPr>
            <w:tcW w:w="3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3D8109" w14:textId="77777777" w:rsidR="00CB785B" w:rsidRPr="008B1E66" w:rsidRDefault="00CB785B" w:rsidP="00CA5C94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8C37F9" w14:textId="77777777" w:rsidR="00CB785B" w:rsidRPr="008B1E66" w:rsidRDefault="00CB785B" w:rsidP="00CA5C94">
            <w:pPr>
              <w:rPr>
                <w:sz w:val="20"/>
                <w:szCs w:val="20"/>
              </w:rPr>
            </w:pPr>
          </w:p>
        </w:tc>
      </w:tr>
      <w:tr w:rsidR="00943D9C" w14:paraId="0642AD28" w14:textId="77777777" w:rsidTr="00F2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E9ECB1" w14:textId="77777777" w:rsidR="00CB785B" w:rsidRPr="008B1E66" w:rsidRDefault="00CB785B" w:rsidP="00CA5C94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2A1805" w14:textId="77777777" w:rsidR="00CB785B" w:rsidRDefault="00CB785B" w:rsidP="00CA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ponsor</w:t>
            </w:r>
          </w:p>
        </w:tc>
        <w:tc>
          <w:tcPr>
            <w:tcW w:w="3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E849DD" w14:textId="77777777" w:rsidR="00CB785B" w:rsidRPr="008B1E66" w:rsidRDefault="00CB785B" w:rsidP="00CA5C94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667927" w14:textId="77777777" w:rsidR="00CB785B" w:rsidRPr="008B1E66" w:rsidRDefault="00CB785B" w:rsidP="00CA5C94">
            <w:pPr>
              <w:rPr>
                <w:sz w:val="20"/>
                <w:szCs w:val="20"/>
              </w:rPr>
            </w:pPr>
          </w:p>
        </w:tc>
      </w:tr>
      <w:tr w:rsidR="00943D9C" w14:paraId="0E149866" w14:textId="77777777" w:rsidTr="00F2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FCFA8C" w14:textId="77777777" w:rsidR="00943D9C" w:rsidRPr="008B1E66" w:rsidRDefault="00943D9C" w:rsidP="00CA5C94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24B9A8" w14:textId="5CD9D91C" w:rsidR="00943D9C" w:rsidRDefault="00943D9C" w:rsidP="00CA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Owner</w:t>
            </w:r>
          </w:p>
        </w:tc>
        <w:tc>
          <w:tcPr>
            <w:tcW w:w="3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F331FA" w14:textId="77777777" w:rsidR="00943D9C" w:rsidRPr="008B1E66" w:rsidRDefault="00943D9C" w:rsidP="00CA5C94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D13CC0" w14:textId="77777777" w:rsidR="00943D9C" w:rsidRPr="008B1E66" w:rsidRDefault="00943D9C" w:rsidP="00CA5C94">
            <w:pPr>
              <w:rPr>
                <w:sz w:val="20"/>
                <w:szCs w:val="20"/>
              </w:rPr>
            </w:pPr>
          </w:p>
        </w:tc>
      </w:tr>
      <w:tr w:rsidR="00D22CD2" w14:paraId="4906E709" w14:textId="77777777" w:rsidTr="00F2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E442" w14:textId="77777777" w:rsidR="00D22CD2" w:rsidRPr="008B1E66" w:rsidRDefault="00D22CD2" w:rsidP="00CA5C94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A8AC" w14:textId="7022C72E" w:rsidR="00D22CD2" w:rsidRDefault="00D22CD2" w:rsidP="00CA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O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A027" w14:textId="77777777" w:rsidR="00D22CD2" w:rsidRPr="008B1E66" w:rsidRDefault="00D22CD2" w:rsidP="00CA5C94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F7EC" w14:textId="77777777" w:rsidR="00D22CD2" w:rsidRPr="008B1E66" w:rsidRDefault="00D22CD2" w:rsidP="00CA5C94">
            <w:pPr>
              <w:rPr>
                <w:sz w:val="20"/>
                <w:szCs w:val="20"/>
              </w:rPr>
            </w:pPr>
          </w:p>
        </w:tc>
      </w:tr>
    </w:tbl>
    <w:p w14:paraId="770D26CC" w14:textId="77777777" w:rsidR="002A3472" w:rsidRPr="002A3472" w:rsidRDefault="002A3472" w:rsidP="002A3472">
      <w:pPr>
        <w:rPr>
          <w:rFonts w:ascii="Copperplate Gothic Bold" w:hAnsi="Copperplate Gothic Bold"/>
          <w:sz w:val="24"/>
          <w:szCs w:val="28"/>
        </w:rPr>
      </w:pPr>
      <w:r w:rsidRPr="002A3472">
        <w:rPr>
          <w:sz w:val="16"/>
          <w:szCs w:val="18"/>
        </w:rPr>
        <w:t>*Signature signifies that you approve the content contained within and it accurately represents the lessons experienced in the project.</w:t>
      </w:r>
    </w:p>
    <w:p w14:paraId="69860D13" w14:textId="21201965" w:rsidR="00671913" w:rsidRDefault="00311B8B" w:rsidP="00671913">
      <w:pPr>
        <w:pStyle w:val="Heading1"/>
        <w:numPr>
          <w:ilvl w:val="0"/>
          <w:numId w:val="18"/>
        </w:numPr>
      </w:pPr>
      <w:r w:rsidRPr="00174828">
        <w:t>Project Feedback and Comments</w:t>
      </w:r>
    </w:p>
    <w:p w14:paraId="2F329171" w14:textId="6998C7A9" w:rsidR="00536B2C" w:rsidRDefault="00671913" w:rsidP="00671913">
      <w:pPr>
        <w:pStyle w:val="Heading2"/>
        <w:numPr>
          <w:ilvl w:val="1"/>
          <w:numId w:val="18"/>
        </w:numPr>
      </w:pPr>
      <w:r>
        <w:t xml:space="preserve">Project </w:t>
      </w:r>
      <w:r w:rsidR="00536B2C" w:rsidRPr="00AA0652">
        <w:t>Areas</w:t>
      </w:r>
      <w:r w:rsidR="00536B2C">
        <w:t xml:space="preserve"> </w:t>
      </w:r>
    </w:p>
    <w:p w14:paraId="2F329175" w14:textId="06190C87" w:rsidR="00536B2C" w:rsidRPr="000238F2" w:rsidRDefault="00C329F4" w:rsidP="00174828">
      <w:pPr>
        <w:pStyle w:val="Instruction"/>
      </w:pPr>
      <w:r>
        <w:t xml:space="preserve">Document lessons learned </w:t>
      </w:r>
      <w:r w:rsidR="0013445E">
        <w:t>for the</w:t>
      </w:r>
      <w:r>
        <w:t xml:space="preserve"> </w:t>
      </w:r>
      <w:r w:rsidR="00522EB0">
        <w:t>suggested</w:t>
      </w:r>
      <w:r>
        <w:t xml:space="preserve"> </w:t>
      </w:r>
      <w:r w:rsidR="00646A85">
        <w:t>project</w:t>
      </w:r>
      <w:r>
        <w:t xml:space="preserve"> areas</w:t>
      </w:r>
      <w:r w:rsidR="00A52341">
        <w:t xml:space="preserve">; </w:t>
      </w:r>
      <w:r w:rsidR="0013445E">
        <w:t>repeat project are</w:t>
      </w:r>
      <w:r w:rsidR="00D32110">
        <w:t xml:space="preserve">as </w:t>
      </w:r>
      <w:r w:rsidR="0013445E">
        <w:t xml:space="preserve">as </w:t>
      </w:r>
      <w:r w:rsidR="00D32110">
        <w:t>needed</w:t>
      </w:r>
      <w:r w:rsidR="00A52341">
        <w:t xml:space="preserve"> so that there is one lesson per line</w:t>
      </w:r>
      <w:r>
        <w:t>.</w:t>
      </w:r>
      <w:r w:rsidR="00174828" w:rsidRPr="00174828">
        <w:t xml:space="preserve"> Provide an explanation on what made this a success or an area for improvement and </w:t>
      </w:r>
      <w:r w:rsidR="0013445E">
        <w:t xml:space="preserve">include </w:t>
      </w:r>
      <w:r w:rsidR="00174828" w:rsidRPr="00174828">
        <w:t>recommendation</w:t>
      </w:r>
      <w:r w:rsidR="00A52341">
        <w:t>s</w:t>
      </w:r>
      <w:r w:rsidR="00174828" w:rsidRPr="00174828">
        <w:t xml:space="preserve"> </w:t>
      </w:r>
      <w:r w:rsidR="00A52341">
        <w:t>on</w:t>
      </w:r>
      <w:r w:rsidR="00174828" w:rsidRPr="00174828">
        <w:t xml:space="preserve"> how to improve.</w:t>
      </w:r>
    </w:p>
    <w:tbl>
      <w:tblPr>
        <w:tblW w:w="93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Primary Focus Areas"/>
        <w:tblDescription w:val="The table allows the user to look at specific areas of lessons learned."/>
      </w:tblPr>
      <w:tblGrid>
        <w:gridCol w:w="3759"/>
        <w:gridCol w:w="1646"/>
        <w:gridCol w:w="1474"/>
        <w:gridCol w:w="2481"/>
      </w:tblGrid>
      <w:tr w:rsidR="00683FF2" w:rsidRPr="00723A61" w14:paraId="2F32917A" w14:textId="77777777" w:rsidTr="0013445E">
        <w:trPr>
          <w:trHeight w:val="20"/>
          <w:tblHeader/>
        </w:trPr>
        <w:tc>
          <w:tcPr>
            <w:tcW w:w="3759" w:type="dxa"/>
            <w:shd w:val="clear" w:color="auto" w:fill="F2F2F2" w:themeFill="background1" w:themeFillShade="F2"/>
            <w:vAlign w:val="center"/>
          </w:tcPr>
          <w:p w14:paraId="3020E721" w14:textId="41CF733C" w:rsidR="00683FF2" w:rsidRPr="00723A61" w:rsidRDefault="00683FF2" w:rsidP="00646A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essons Learned</w:t>
            </w:r>
          </w:p>
        </w:tc>
        <w:tc>
          <w:tcPr>
            <w:tcW w:w="164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9176" w14:textId="4D14DB4C" w:rsidR="00683FF2" w:rsidRPr="00723A61" w:rsidRDefault="00683FF2" w:rsidP="00646A85">
            <w:pPr>
              <w:spacing w:after="0"/>
              <w:rPr>
                <w:b/>
                <w:bCs/>
              </w:rPr>
            </w:pPr>
            <w:r w:rsidRPr="00723A61">
              <w:rPr>
                <w:b/>
                <w:bCs/>
              </w:rPr>
              <w:t>Project Area</w:t>
            </w:r>
          </w:p>
        </w:tc>
        <w:tc>
          <w:tcPr>
            <w:tcW w:w="14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F4171" w14:textId="5FE8E833" w:rsidR="00683FF2" w:rsidRPr="00723A61" w:rsidRDefault="00683FF2" w:rsidP="00646A85">
            <w:pPr>
              <w:spacing w:after="0"/>
              <w:rPr>
                <w:b/>
                <w:bCs/>
              </w:rPr>
            </w:pPr>
            <w:r w:rsidRPr="00723A61">
              <w:rPr>
                <w:b/>
                <w:bCs/>
              </w:rPr>
              <w:t>Worked Well</w:t>
            </w:r>
          </w:p>
          <w:p w14:paraId="3DB92C1D" w14:textId="1EC2D61A" w:rsidR="00683FF2" w:rsidRPr="00723A61" w:rsidRDefault="00683FF2" w:rsidP="00646A85">
            <w:pPr>
              <w:spacing w:after="0"/>
              <w:rPr>
                <w:b/>
                <w:bCs/>
              </w:rPr>
            </w:pPr>
            <w:r w:rsidRPr="00723A61">
              <w:rPr>
                <w:b/>
                <w:bCs/>
              </w:rPr>
              <w:t>or</w:t>
            </w:r>
          </w:p>
          <w:p w14:paraId="2F329177" w14:textId="0520D50E" w:rsidR="00683FF2" w:rsidRPr="00723A61" w:rsidRDefault="00683FF2" w:rsidP="00646A85">
            <w:pPr>
              <w:spacing w:after="0"/>
              <w:rPr>
                <w:b/>
                <w:bCs/>
              </w:rPr>
            </w:pPr>
            <w:r w:rsidRPr="00723A61">
              <w:rPr>
                <w:b/>
                <w:bCs/>
              </w:rPr>
              <w:t>Needs to Improve</w:t>
            </w:r>
          </w:p>
        </w:tc>
        <w:tc>
          <w:tcPr>
            <w:tcW w:w="24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29179" w14:textId="756BFBEE" w:rsidR="00683FF2" w:rsidRPr="00723A61" w:rsidRDefault="00683FF2" w:rsidP="00646A85">
            <w:pPr>
              <w:spacing w:after="0"/>
              <w:rPr>
                <w:b/>
                <w:bCs/>
              </w:rPr>
            </w:pPr>
            <w:r w:rsidRPr="00723A61">
              <w:rPr>
                <w:b/>
                <w:bCs/>
              </w:rPr>
              <w:t>Explanation</w:t>
            </w:r>
          </w:p>
        </w:tc>
      </w:tr>
      <w:tr w:rsidR="0013445E" w14:paraId="2F329181" w14:textId="77777777" w:rsidTr="0013445E">
        <w:trPr>
          <w:trHeight w:val="20"/>
        </w:trPr>
        <w:tc>
          <w:tcPr>
            <w:tcW w:w="3759" w:type="dxa"/>
            <w:vAlign w:val="center"/>
          </w:tcPr>
          <w:p w14:paraId="7F516C47" w14:textId="4106983D" w:rsidR="0013445E" w:rsidRPr="00221134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917D" w14:textId="6BEEB781" w:rsidR="0013445E" w:rsidRPr="00221134" w:rsidRDefault="0013445E" w:rsidP="0013445E">
            <w:pPr>
              <w:pStyle w:val="NoSpacing"/>
              <w:spacing w:line="276" w:lineRule="auto"/>
            </w:pPr>
            <w:r w:rsidRPr="00B811CF">
              <w:t>Integration Management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917E" w14:textId="77777777" w:rsidR="0013445E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2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9180" w14:textId="7433A5AC" w:rsidR="0013445E" w:rsidRDefault="0013445E" w:rsidP="0013445E">
            <w:pPr>
              <w:pStyle w:val="NoSpacing"/>
              <w:spacing w:line="276" w:lineRule="auto"/>
            </w:pPr>
          </w:p>
        </w:tc>
      </w:tr>
      <w:tr w:rsidR="0013445E" w14:paraId="2F329186" w14:textId="77777777" w:rsidTr="0013445E">
        <w:trPr>
          <w:trHeight w:val="20"/>
        </w:trPr>
        <w:tc>
          <w:tcPr>
            <w:tcW w:w="3759" w:type="dxa"/>
            <w:vAlign w:val="center"/>
          </w:tcPr>
          <w:p w14:paraId="1BA25706" w14:textId="77777777" w:rsidR="0013445E" w:rsidRPr="00221134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9182" w14:textId="4002CA26" w:rsidR="0013445E" w:rsidRPr="00221134" w:rsidRDefault="0013445E" w:rsidP="0013445E">
            <w:pPr>
              <w:pStyle w:val="NoSpacing"/>
              <w:spacing w:line="276" w:lineRule="auto"/>
            </w:pPr>
            <w:r w:rsidRPr="00B811CF">
              <w:t>Scope Management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9183" w14:textId="77777777" w:rsidR="0013445E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2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9185" w14:textId="77777777" w:rsidR="0013445E" w:rsidRDefault="0013445E" w:rsidP="0013445E">
            <w:pPr>
              <w:pStyle w:val="NoSpacing"/>
              <w:spacing w:line="276" w:lineRule="auto"/>
            </w:pPr>
          </w:p>
        </w:tc>
      </w:tr>
      <w:tr w:rsidR="0013445E" w14:paraId="2F32918B" w14:textId="77777777" w:rsidTr="0013445E">
        <w:trPr>
          <w:trHeight w:val="20"/>
        </w:trPr>
        <w:tc>
          <w:tcPr>
            <w:tcW w:w="3759" w:type="dxa"/>
            <w:vAlign w:val="center"/>
          </w:tcPr>
          <w:p w14:paraId="6E51EB17" w14:textId="77777777" w:rsidR="0013445E" w:rsidRPr="00221134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9187" w14:textId="4611D810" w:rsidR="0013445E" w:rsidRPr="00221134" w:rsidRDefault="0013445E" w:rsidP="0013445E">
            <w:pPr>
              <w:pStyle w:val="NoSpacing"/>
              <w:spacing w:line="276" w:lineRule="auto"/>
            </w:pPr>
            <w:r w:rsidRPr="00B811CF">
              <w:t>Time Management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9188" w14:textId="77777777" w:rsidR="0013445E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2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918A" w14:textId="77777777" w:rsidR="0013445E" w:rsidRDefault="0013445E" w:rsidP="0013445E">
            <w:pPr>
              <w:pStyle w:val="NoSpacing"/>
              <w:spacing w:line="276" w:lineRule="auto"/>
            </w:pPr>
          </w:p>
        </w:tc>
      </w:tr>
      <w:tr w:rsidR="0013445E" w14:paraId="2F329190" w14:textId="77777777" w:rsidTr="0013445E">
        <w:trPr>
          <w:trHeight w:val="20"/>
        </w:trPr>
        <w:tc>
          <w:tcPr>
            <w:tcW w:w="3759" w:type="dxa"/>
            <w:vAlign w:val="center"/>
          </w:tcPr>
          <w:p w14:paraId="4DAD3A25" w14:textId="77777777" w:rsidR="0013445E" w:rsidRPr="00221134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918C" w14:textId="359AC9DC" w:rsidR="0013445E" w:rsidRPr="00221134" w:rsidRDefault="0013445E" w:rsidP="0013445E">
            <w:pPr>
              <w:pStyle w:val="NoSpacing"/>
              <w:spacing w:line="276" w:lineRule="auto"/>
            </w:pPr>
            <w:r w:rsidRPr="00B811CF">
              <w:t>Cost Management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918D" w14:textId="77777777" w:rsidR="0013445E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2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918F" w14:textId="77777777" w:rsidR="0013445E" w:rsidRDefault="0013445E" w:rsidP="0013445E">
            <w:pPr>
              <w:pStyle w:val="NoSpacing"/>
              <w:spacing w:line="276" w:lineRule="auto"/>
            </w:pPr>
          </w:p>
        </w:tc>
      </w:tr>
      <w:tr w:rsidR="0013445E" w14:paraId="2F329195" w14:textId="77777777" w:rsidTr="0013445E">
        <w:trPr>
          <w:trHeight w:val="20"/>
        </w:trPr>
        <w:tc>
          <w:tcPr>
            <w:tcW w:w="3759" w:type="dxa"/>
            <w:vAlign w:val="center"/>
          </w:tcPr>
          <w:p w14:paraId="548FE032" w14:textId="77777777" w:rsidR="0013445E" w:rsidRPr="00221134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9191" w14:textId="0E3ED3EB" w:rsidR="0013445E" w:rsidRPr="00221134" w:rsidRDefault="0013445E" w:rsidP="0013445E">
            <w:pPr>
              <w:pStyle w:val="NoSpacing"/>
              <w:spacing w:line="276" w:lineRule="auto"/>
            </w:pPr>
            <w:r w:rsidRPr="00B811CF">
              <w:t>Quality Management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9192" w14:textId="77777777" w:rsidR="0013445E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2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9194" w14:textId="77777777" w:rsidR="0013445E" w:rsidRDefault="0013445E" w:rsidP="0013445E">
            <w:pPr>
              <w:pStyle w:val="NoSpacing"/>
              <w:spacing w:line="276" w:lineRule="auto"/>
            </w:pPr>
          </w:p>
        </w:tc>
      </w:tr>
      <w:tr w:rsidR="0013445E" w14:paraId="2F32919A" w14:textId="77777777" w:rsidTr="0013445E">
        <w:trPr>
          <w:trHeight w:val="20"/>
        </w:trPr>
        <w:tc>
          <w:tcPr>
            <w:tcW w:w="3759" w:type="dxa"/>
            <w:vAlign w:val="center"/>
          </w:tcPr>
          <w:p w14:paraId="34EEA37E" w14:textId="77777777" w:rsidR="0013445E" w:rsidRPr="00221134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9196" w14:textId="1B548D6E" w:rsidR="0013445E" w:rsidRPr="00221134" w:rsidRDefault="0013445E" w:rsidP="0013445E">
            <w:pPr>
              <w:pStyle w:val="NoSpacing"/>
              <w:spacing w:line="276" w:lineRule="auto"/>
            </w:pPr>
            <w:r w:rsidRPr="00B811CF">
              <w:t>Human Resource Management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9197" w14:textId="77777777" w:rsidR="0013445E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2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9199" w14:textId="77777777" w:rsidR="0013445E" w:rsidRDefault="0013445E" w:rsidP="0013445E">
            <w:pPr>
              <w:pStyle w:val="NoSpacing"/>
              <w:spacing w:line="276" w:lineRule="auto"/>
            </w:pPr>
          </w:p>
        </w:tc>
      </w:tr>
      <w:tr w:rsidR="0013445E" w14:paraId="78B8AE36" w14:textId="77777777" w:rsidTr="0013445E">
        <w:trPr>
          <w:trHeight w:val="20"/>
        </w:trPr>
        <w:tc>
          <w:tcPr>
            <w:tcW w:w="3759" w:type="dxa"/>
            <w:vAlign w:val="center"/>
          </w:tcPr>
          <w:p w14:paraId="03A6FF4B" w14:textId="77777777" w:rsidR="0013445E" w:rsidRPr="00221134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8653" w14:textId="15C26B23" w:rsidR="0013445E" w:rsidRPr="00221134" w:rsidRDefault="0013445E" w:rsidP="0013445E">
            <w:pPr>
              <w:pStyle w:val="NoSpacing"/>
              <w:spacing w:line="276" w:lineRule="auto"/>
            </w:pPr>
            <w:r w:rsidRPr="00B811CF">
              <w:t>Communication Management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D885" w14:textId="77777777" w:rsidR="0013445E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2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0F61" w14:textId="77777777" w:rsidR="0013445E" w:rsidRDefault="0013445E" w:rsidP="0013445E">
            <w:pPr>
              <w:pStyle w:val="NoSpacing"/>
              <w:spacing w:line="276" w:lineRule="auto"/>
            </w:pPr>
          </w:p>
        </w:tc>
      </w:tr>
      <w:tr w:rsidR="0013445E" w14:paraId="2933AC4F" w14:textId="77777777" w:rsidTr="0013445E">
        <w:trPr>
          <w:trHeight w:val="20"/>
        </w:trPr>
        <w:tc>
          <w:tcPr>
            <w:tcW w:w="3759" w:type="dxa"/>
            <w:vAlign w:val="center"/>
          </w:tcPr>
          <w:p w14:paraId="684C63DA" w14:textId="77777777" w:rsidR="0013445E" w:rsidRPr="00221134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0055" w14:textId="5E94DDB4" w:rsidR="0013445E" w:rsidRPr="00221134" w:rsidRDefault="0013445E" w:rsidP="0013445E">
            <w:pPr>
              <w:pStyle w:val="NoSpacing"/>
              <w:spacing w:line="276" w:lineRule="auto"/>
            </w:pPr>
            <w:r w:rsidRPr="00B811CF">
              <w:t>Risk Management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7EBF" w14:textId="77777777" w:rsidR="0013445E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2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5E54" w14:textId="77777777" w:rsidR="0013445E" w:rsidRDefault="0013445E" w:rsidP="0013445E">
            <w:pPr>
              <w:pStyle w:val="NoSpacing"/>
              <w:spacing w:line="276" w:lineRule="auto"/>
            </w:pPr>
          </w:p>
        </w:tc>
      </w:tr>
      <w:tr w:rsidR="0013445E" w14:paraId="5CCE3D45" w14:textId="77777777" w:rsidTr="0013445E">
        <w:trPr>
          <w:trHeight w:val="20"/>
        </w:trPr>
        <w:tc>
          <w:tcPr>
            <w:tcW w:w="3759" w:type="dxa"/>
            <w:vAlign w:val="center"/>
          </w:tcPr>
          <w:p w14:paraId="67B01A07" w14:textId="77777777" w:rsidR="0013445E" w:rsidRPr="00221134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1070" w14:textId="100A20E1" w:rsidR="0013445E" w:rsidRPr="00221134" w:rsidRDefault="0013445E" w:rsidP="0013445E">
            <w:pPr>
              <w:pStyle w:val="NoSpacing"/>
              <w:spacing w:line="276" w:lineRule="auto"/>
            </w:pPr>
            <w:r w:rsidRPr="00B811CF">
              <w:t>Procurement Management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59BA" w14:textId="77777777" w:rsidR="0013445E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2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3A10" w14:textId="77777777" w:rsidR="0013445E" w:rsidRDefault="0013445E" w:rsidP="0013445E">
            <w:pPr>
              <w:pStyle w:val="NoSpacing"/>
              <w:spacing w:line="276" w:lineRule="auto"/>
            </w:pPr>
          </w:p>
        </w:tc>
      </w:tr>
      <w:tr w:rsidR="0013445E" w14:paraId="2FF2C470" w14:textId="77777777" w:rsidTr="0013445E">
        <w:trPr>
          <w:trHeight w:val="20"/>
        </w:trPr>
        <w:tc>
          <w:tcPr>
            <w:tcW w:w="3759" w:type="dxa"/>
            <w:vAlign w:val="center"/>
          </w:tcPr>
          <w:p w14:paraId="54043F47" w14:textId="77777777" w:rsidR="0013445E" w:rsidRPr="00221134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3FD3" w14:textId="6F9C0D16" w:rsidR="0013445E" w:rsidRPr="00221134" w:rsidRDefault="0013445E" w:rsidP="0013445E">
            <w:pPr>
              <w:pStyle w:val="NoSpacing"/>
              <w:spacing w:line="276" w:lineRule="auto"/>
            </w:pPr>
            <w:r w:rsidRPr="00B811CF">
              <w:t>Stakeholder Management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43DAB" w14:textId="77777777" w:rsidR="0013445E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2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C853" w14:textId="77777777" w:rsidR="0013445E" w:rsidRDefault="0013445E" w:rsidP="0013445E">
            <w:pPr>
              <w:pStyle w:val="NoSpacing"/>
              <w:spacing w:line="276" w:lineRule="auto"/>
            </w:pPr>
          </w:p>
        </w:tc>
      </w:tr>
      <w:tr w:rsidR="0013445E" w14:paraId="590F85E7" w14:textId="77777777" w:rsidTr="0013445E">
        <w:trPr>
          <w:trHeight w:val="20"/>
        </w:trPr>
        <w:tc>
          <w:tcPr>
            <w:tcW w:w="3759" w:type="dxa"/>
            <w:vAlign w:val="center"/>
          </w:tcPr>
          <w:p w14:paraId="0C5B7E46" w14:textId="77777777" w:rsidR="0013445E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2702" w14:textId="50AEEB6B" w:rsidR="0013445E" w:rsidRDefault="0013445E" w:rsidP="0013445E">
            <w:pPr>
              <w:pStyle w:val="NoSpacing"/>
              <w:spacing w:line="276" w:lineRule="auto"/>
            </w:pPr>
            <w:r w:rsidRPr="00B811CF">
              <w:t>Other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6738" w14:textId="77777777" w:rsidR="0013445E" w:rsidRDefault="0013445E" w:rsidP="0013445E">
            <w:pPr>
              <w:pStyle w:val="NoSpacing"/>
              <w:spacing w:line="276" w:lineRule="auto"/>
            </w:pPr>
          </w:p>
        </w:tc>
        <w:tc>
          <w:tcPr>
            <w:tcW w:w="2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02F33" w14:textId="77777777" w:rsidR="0013445E" w:rsidRDefault="0013445E" w:rsidP="0013445E">
            <w:pPr>
              <w:pStyle w:val="NoSpacing"/>
              <w:spacing w:line="276" w:lineRule="auto"/>
            </w:pPr>
          </w:p>
        </w:tc>
      </w:tr>
    </w:tbl>
    <w:p w14:paraId="1C93782D" w14:textId="77777777" w:rsidR="00565123" w:rsidRDefault="00565123" w:rsidP="0013445E">
      <w:pPr>
        <w:pStyle w:val="NoSpacing"/>
        <w:spacing w:line="276" w:lineRule="auto"/>
      </w:pPr>
    </w:p>
    <w:p w14:paraId="67838A71" w14:textId="4C777C8B" w:rsidR="005E4D10" w:rsidRDefault="00671913" w:rsidP="00A52341">
      <w:pPr>
        <w:pStyle w:val="Heading2"/>
        <w:numPr>
          <w:ilvl w:val="1"/>
          <w:numId w:val="18"/>
        </w:numPr>
      </w:pPr>
      <w:r w:rsidRPr="009C17EF">
        <w:t>Customer Satisfaction Survey Feedback</w:t>
      </w:r>
    </w:p>
    <w:p w14:paraId="3C62F083" w14:textId="58C32E15" w:rsidR="005E4D10" w:rsidRDefault="000C4560" w:rsidP="00A52341">
      <w:pPr>
        <w:keepNext/>
        <w:rPr>
          <w:i/>
          <w:sz w:val="18"/>
          <w:szCs w:val="18"/>
        </w:rPr>
      </w:pPr>
      <w:r w:rsidRPr="001202D6">
        <w:rPr>
          <w:i/>
          <w:sz w:val="18"/>
          <w:szCs w:val="18"/>
        </w:rPr>
        <w:t xml:space="preserve">Include feedback from </w:t>
      </w:r>
      <w:r>
        <w:rPr>
          <w:i/>
          <w:sz w:val="18"/>
          <w:szCs w:val="18"/>
        </w:rPr>
        <w:t>any</w:t>
      </w:r>
      <w:r w:rsidRPr="001202D6">
        <w:rPr>
          <w:i/>
          <w:sz w:val="18"/>
          <w:szCs w:val="18"/>
        </w:rPr>
        <w:t xml:space="preserve"> Customer Satisfaction Survey</w:t>
      </w:r>
      <w:r>
        <w:rPr>
          <w:i/>
          <w:sz w:val="18"/>
          <w:szCs w:val="18"/>
        </w:rPr>
        <w:t xml:space="preserve"> from t</w:t>
      </w:r>
      <w:r w:rsidR="005E4D10">
        <w:rPr>
          <w:i/>
          <w:sz w:val="18"/>
          <w:szCs w:val="18"/>
        </w:rPr>
        <w:t xml:space="preserve">he project team, project stakeholders, project sponsor, and business owner. 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350"/>
      </w:tblGrid>
      <w:tr w:rsidR="005E4D10" w:rsidRPr="00616FB6" w14:paraId="49A653B0" w14:textId="77777777" w:rsidTr="00070E9A">
        <w:tc>
          <w:tcPr>
            <w:tcW w:w="9350" w:type="dxa"/>
            <w:shd w:val="clear" w:color="auto" w:fill="F2F2F2" w:themeFill="background1" w:themeFillShade="F2"/>
          </w:tcPr>
          <w:p w14:paraId="3AB194CD" w14:textId="77777777" w:rsidR="005E4D10" w:rsidRPr="00616FB6" w:rsidRDefault="005E4D10" w:rsidP="00070E9A">
            <w:pPr>
              <w:rPr>
                <w:b/>
                <w:bCs/>
              </w:rPr>
            </w:pPr>
            <w:r w:rsidRPr="009C17EF">
              <w:rPr>
                <w:b/>
                <w:bCs/>
              </w:rPr>
              <w:t>Customer Satisfaction Survey Feedback</w:t>
            </w:r>
          </w:p>
        </w:tc>
      </w:tr>
      <w:tr w:rsidR="005E4D10" w14:paraId="37DD8419" w14:textId="77777777" w:rsidTr="00070E9A">
        <w:tc>
          <w:tcPr>
            <w:tcW w:w="9350" w:type="dxa"/>
          </w:tcPr>
          <w:p w14:paraId="0CE57144" w14:textId="77777777" w:rsidR="005E4D10" w:rsidRPr="001202D6" w:rsidRDefault="005E4D10" w:rsidP="00070E9A">
            <w:pPr>
              <w:pStyle w:val="ListParagraph"/>
              <w:numPr>
                <w:ilvl w:val="0"/>
                <w:numId w:val="6"/>
              </w:numPr>
              <w:ind w:left="360"/>
              <w:rPr>
                <w:i/>
                <w:sz w:val="18"/>
              </w:rPr>
            </w:pPr>
            <w:r w:rsidRPr="001202D6">
              <w:rPr>
                <w:i/>
                <w:sz w:val="18"/>
              </w:rPr>
              <w:t>Copy and paste survey feedback (preferred)</w:t>
            </w:r>
          </w:p>
          <w:p w14:paraId="5936E783" w14:textId="77777777" w:rsidR="005E4D10" w:rsidRPr="001202D6" w:rsidRDefault="005E4D10" w:rsidP="00070E9A">
            <w:pPr>
              <w:pStyle w:val="ListParagraph"/>
              <w:numPr>
                <w:ilvl w:val="0"/>
                <w:numId w:val="6"/>
              </w:numPr>
              <w:ind w:left="360"/>
              <w:rPr>
                <w:i/>
                <w:sz w:val="18"/>
              </w:rPr>
            </w:pPr>
            <w:r w:rsidRPr="001202D6">
              <w:rPr>
                <w:i/>
                <w:sz w:val="18"/>
              </w:rPr>
              <w:t>Embed files containing survey feedback</w:t>
            </w:r>
          </w:p>
          <w:p w14:paraId="2A5C7411" w14:textId="77777777" w:rsidR="005E4D10" w:rsidRPr="006834A2" w:rsidRDefault="005E4D10" w:rsidP="00070E9A">
            <w:pPr>
              <w:pStyle w:val="ListParagraph"/>
              <w:numPr>
                <w:ilvl w:val="0"/>
                <w:numId w:val="6"/>
              </w:numPr>
              <w:ind w:left="360"/>
              <w:rPr>
                <w:i/>
                <w:sz w:val="18"/>
              </w:rPr>
            </w:pPr>
            <w:r w:rsidRPr="001202D6">
              <w:rPr>
                <w:i/>
                <w:sz w:val="18"/>
              </w:rPr>
              <w:t>Attach hyperlink to suitable shared storage file with survey feedback</w:t>
            </w:r>
          </w:p>
        </w:tc>
      </w:tr>
    </w:tbl>
    <w:p w14:paraId="48217757" w14:textId="77777777" w:rsidR="005E4D10" w:rsidRPr="00522EB0" w:rsidRDefault="005E4D10" w:rsidP="005E4D10">
      <w:pPr>
        <w:rPr>
          <w:iCs/>
          <w:sz w:val="18"/>
          <w:szCs w:val="18"/>
        </w:rPr>
      </w:pPr>
    </w:p>
    <w:p w14:paraId="0248300B" w14:textId="00DE5CC2" w:rsidR="000C4560" w:rsidRDefault="00311B8B" w:rsidP="000C4560">
      <w:pPr>
        <w:pStyle w:val="Heading2"/>
        <w:numPr>
          <w:ilvl w:val="1"/>
          <w:numId w:val="18"/>
        </w:numPr>
      </w:pPr>
      <w:r>
        <w:t>Project Manager Lessons Learned</w:t>
      </w:r>
      <w:r w:rsidR="000C4560">
        <w:t xml:space="preserve"> </w:t>
      </w:r>
    </w:p>
    <w:p w14:paraId="2F3291C2" w14:textId="3F8FC519" w:rsidR="00D67B9D" w:rsidRPr="00F65804" w:rsidRDefault="00D67B9D" w:rsidP="00AA0652">
      <w:pPr>
        <w:pStyle w:val="Instruction"/>
      </w:pPr>
      <w:r w:rsidRPr="00F65804">
        <w:t>Enter lessons learned</w:t>
      </w:r>
      <w:r w:rsidR="00355A1D" w:rsidRPr="00F65804">
        <w:t xml:space="preserve"> from a Project Manager </w:t>
      </w:r>
      <w:r w:rsidR="0013445E">
        <w:t>perspective</w:t>
      </w:r>
      <w:r w:rsidRPr="00F65804">
        <w:t>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350"/>
      </w:tblGrid>
      <w:tr w:rsidR="00174828" w:rsidRPr="00616FB6" w14:paraId="7FE6FF39" w14:textId="77777777" w:rsidTr="00F16391">
        <w:tc>
          <w:tcPr>
            <w:tcW w:w="9350" w:type="dxa"/>
            <w:shd w:val="clear" w:color="auto" w:fill="F2F2F2" w:themeFill="background1" w:themeFillShade="F2"/>
          </w:tcPr>
          <w:p w14:paraId="39E42187" w14:textId="1CA03AE0" w:rsidR="00174828" w:rsidRPr="00616FB6" w:rsidRDefault="00174828" w:rsidP="00F16391">
            <w:pPr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  <w:r w:rsidRPr="00616FB6">
              <w:rPr>
                <w:b/>
                <w:bCs/>
              </w:rPr>
              <w:t xml:space="preserve"> Lessons Learned</w:t>
            </w:r>
          </w:p>
        </w:tc>
      </w:tr>
      <w:tr w:rsidR="00174828" w14:paraId="5996729E" w14:textId="77777777" w:rsidTr="00F16391">
        <w:tc>
          <w:tcPr>
            <w:tcW w:w="9350" w:type="dxa"/>
          </w:tcPr>
          <w:p w14:paraId="5BDA1CF9" w14:textId="77777777" w:rsidR="00174828" w:rsidRDefault="00174828" w:rsidP="00F16391"/>
        </w:tc>
      </w:tr>
      <w:tr w:rsidR="0013445E" w14:paraId="1F6437E2" w14:textId="77777777" w:rsidTr="00F16391">
        <w:tc>
          <w:tcPr>
            <w:tcW w:w="9350" w:type="dxa"/>
          </w:tcPr>
          <w:p w14:paraId="6B9071A2" w14:textId="77777777" w:rsidR="0013445E" w:rsidRDefault="0013445E" w:rsidP="00F16391"/>
        </w:tc>
      </w:tr>
    </w:tbl>
    <w:p w14:paraId="2F3291C3" w14:textId="77777777" w:rsidR="00311B8B" w:rsidRPr="00D67B9D" w:rsidRDefault="00311B8B" w:rsidP="00174828"/>
    <w:p w14:paraId="2A3AC283" w14:textId="3B76D310" w:rsidR="000C4560" w:rsidRDefault="005E4D10" w:rsidP="00646A85">
      <w:pPr>
        <w:pStyle w:val="Heading2"/>
        <w:numPr>
          <w:ilvl w:val="1"/>
          <w:numId w:val="18"/>
        </w:numPr>
      </w:pPr>
      <w:r>
        <w:lastRenderedPageBreak/>
        <w:t xml:space="preserve">Other Lessons Learned </w:t>
      </w:r>
    </w:p>
    <w:p w14:paraId="46CF1A52" w14:textId="77777777" w:rsidR="005E4D10" w:rsidRDefault="005E4D10" w:rsidP="00646A85">
      <w:pPr>
        <w:keepNext/>
        <w:rPr>
          <w:i/>
          <w:sz w:val="18"/>
        </w:rPr>
      </w:pPr>
      <w:r w:rsidRPr="00355A1D">
        <w:rPr>
          <w:i/>
          <w:sz w:val="18"/>
        </w:rPr>
        <w:t>List any other lessons learned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350"/>
      </w:tblGrid>
      <w:tr w:rsidR="005E4D10" w:rsidRPr="00616FB6" w14:paraId="14A1E384" w14:textId="77777777" w:rsidTr="00485F78">
        <w:tc>
          <w:tcPr>
            <w:tcW w:w="9350" w:type="dxa"/>
            <w:shd w:val="clear" w:color="auto" w:fill="F2F2F2" w:themeFill="background1" w:themeFillShade="F2"/>
          </w:tcPr>
          <w:p w14:paraId="12319EB3" w14:textId="77777777" w:rsidR="005E4D10" w:rsidRPr="00616FB6" w:rsidRDefault="005E4D10" w:rsidP="00485F78">
            <w:pPr>
              <w:rPr>
                <w:b/>
                <w:bCs/>
              </w:rPr>
            </w:pPr>
            <w:r w:rsidRPr="00616FB6">
              <w:rPr>
                <w:b/>
                <w:bCs/>
              </w:rPr>
              <w:t>Other Lessons Learned</w:t>
            </w:r>
          </w:p>
        </w:tc>
      </w:tr>
      <w:tr w:rsidR="005E4D10" w14:paraId="5CCFD847" w14:textId="77777777" w:rsidTr="00485F78">
        <w:tc>
          <w:tcPr>
            <w:tcW w:w="9350" w:type="dxa"/>
          </w:tcPr>
          <w:p w14:paraId="21A1F20E" w14:textId="77777777" w:rsidR="005E4D10" w:rsidRDefault="005E4D10" w:rsidP="00485F78"/>
        </w:tc>
      </w:tr>
      <w:tr w:rsidR="0013445E" w14:paraId="5A886D86" w14:textId="77777777" w:rsidTr="00485F78">
        <w:tc>
          <w:tcPr>
            <w:tcW w:w="9350" w:type="dxa"/>
          </w:tcPr>
          <w:p w14:paraId="12B23ADA" w14:textId="77777777" w:rsidR="0013445E" w:rsidRDefault="0013445E" w:rsidP="00485F78"/>
        </w:tc>
      </w:tr>
    </w:tbl>
    <w:p w14:paraId="2F3291C8" w14:textId="16623B61" w:rsidR="00311B8B" w:rsidRDefault="00311B8B" w:rsidP="000C4560">
      <w:pPr>
        <w:pStyle w:val="Heading1"/>
        <w:numPr>
          <w:ilvl w:val="0"/>
          <w:numId w:val="18"/>
        </w:numPr>
      </w:pPr>
      <w:r>
        <w:t>Appendices</w:t>
      </w:r>
    </w:p>
    <w:p w14:paraId="6FEC2CE2" w14:textId="77777777" w:rsidR="00AA0652" w:rsidRPr="00AA0652" w:rsidRDefault="00AA0652" w:rsidP="00AA0652">
      <w:pPr>
        <w:rPr>
          <w:i/>
          <w:sz w:val="18"/>
          <w:szCs w:val="18"/>
        </w:rPr>
      </w:pPr>
      <w:r w:rsidRPr="00AA0652">
        <w:rPr>
          <w:i/>
          <w:sz w:val="18"/>
          <w:szCs w:val="18"/>
        </w:rPr>
        <w:t>Include any relevant appendices.</w:t>
      </w:r>
    </w:p>
    <w:p w14:paraId="534F3A06" w14:textId="39977880" w:rsidR="00AA0652" w:rsidRDefault="00AA0652" w:rsidP="00AA0652">
      <w:pPr>
        <w:spacing w:after="0" w:line="240" w:lineRule="auto"/>
        <w:rPr>
          <w:i/>
          <w:sz w:val="18"/>
        </w:rPr>
      </w:pPr>
    </w:p>
    <w:p w14:paraId="7F43948B" w14:textId="7D2402DC" w:rsidR="00AA0652" w:rsidRPr="00AA0652" w:rsidRDefault="00AA0652" w:rsidP="000C4560">
      <w:pPr>
        <w:pStyle w:val="Heading1"/>
        <w:numPr>
          <w:ilvl w:val="0"/>
          <w:numId w:val="18"/>
        </w:numPr>
      </w:pPr>
      <w:r w:rsidRPr="00AA0652">
        <w:t>Feedback</w:t>
      </w:r>
    </w:p>
    <w:p w14:paraId="02F692B5" w14:textId="267E62F9" w:rsidR="00AA0652" w:rsidRPr="009220E9" w:rsidRDefault="00AA0652" w:rsidP="00AA0652">
      <w:pPr>
        <w:spacing w:after="0" w:line="240" w:lineRule="auto"/>
        <w:rPr>
          <w:iCs/>
          <w:sz w:val="18"/>
        </w:rPr>
      </w:pPr>
      <w:r w:rsidRPr="009220E9">
        <w:rPr>
          <w:iCs/>
          <w:sz w:val="18"/>
        </w:rPr>
        <w:t>If you have any questions on PM Essentials or on project management practices, please contact DIR’s Project and Portfolio Management Office at </w:t>
      </w:r>
      <w:hyperlink r:id="rId16" w:history="1">
        <w:r w:rsidRPr="009220E9">
          <w:rPr>
            <w:rStyle w:val="Hyperlink"/>
            <w:iCs/>
            <w:sz w:val="18"/>
          </w:rPr>
          <w:t>ppmo@dir.texas.gov</w:t>
        </w:r>
      </w:hyperlink>
      <w:r w:rsidRPr="009220E9">
        <w:rPr>
          <w:iCs/>
          <w:sz w:val="18"/>
        </w:rPr>
        <w:t>. </w:t>
      </w:r>
    </w:p>
    <w:p w14:paraId="2F3291CE" w14:textId="77777777" w:rsidR="00311B8B" w:rsidRPr="00311B8B" w:rsidRDefault="00311B8B" w:rsidP="00311B8B"/>
    <w:sectPr w:rsidR="00311B8B" w:rsidRPr="00311B8B" w:rsidSect="009220E9">
      <w:head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39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451C" w14:textId="77777777" w:rsidR="008B5063" w:rsidRDefault="008B5063" w:rsidP="00050153">
      <w:pPr>
        <w:spacing w:after="0" w:line="240" w:lineRule="auto"/>
      </w:pPr>
      <w:r>
        <w:separator/>
      </w:r>
    </w:p>
  </w:endnote>
  <w:endnote w:type="continuationSeparator" w:id="0">
    <w:p w14:paraId="7C9B1C72" w14:textId="77777777" w:rsidR="008B5063" w:rsidRDefault="008B5063" w:rsidP="0005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20834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FCEE2" w14:textId="77777777" w:rsidR="004C7E00" w:rsidRDefault="004C7E00" w:rsidP="000B5A72">
        <w:pPr>
          <w:pStyle w:val="Footer"/>
          <w:jc w:val="right"/>
          <w:rPr>
            <w:sz w:val="18"/>
          </w:rPr>
        </w:pPr>
      </w:p>
      <w:p w14:paraId="58A99316" w14:textId="03A41C21" w:rsidR="004C7E00" w:rsidRDefault="008B5063" w:rsidP="000B5A72">
        <w:pPr>
          <w:pStyle w:val="Footer"/>
          <w:jc w:val="right"/>
          <w:rPr>
            <w:sz w:val="18"/>
          </w:rPr>
        </w:pPr>
        <w:r>
          <w:rPr>
            <w:sz w:val="18"/>
          </w:rPr>
          <w:pict w14:anchorId="6E3508EB">
            <v:rect id="_x0000_i1025" style="width:0;height:1.5pt" o:hralign="center" o:hrstd="t" o:hr="t" fillcolor="#a0a0a0" stroked="f"/>
          </w:pict>
        </w:r>
      </w:p>
      <w:p w14:paraId="18D39320" w14:textId="1E0382A0" w:rsidR="00B752D5" w:rsidRPr="000B5A72" w:rsidRDefault="000B5A72" w:rsidP="000B5A72">
        <w:pPr>
          <w:pStyle w:val="Footer"/>
          <w:jc w:val="right"/>
          <w:rPr>
            <w:sz w:val="18"/>
          </w:rPr>
        </w:pPr>
        <w:r w:rsidRPr="000B5A72">
          <w:rPr>
            <w:sz w:val="18"/>
          </w:rPr>
          <w:fldChar w:fldCharType="begin"/>
        </w:r>
        <w:r w:rsidRPr="000B5A72">
          <w:rPr>
            <w:sz w:val="18"/>
          </w:rPr>
          <w:instrText xml:space="preserve"> PAGE   \* MERGEFORMAT </w:instrText>
        </w:r>
        <w:r w:rsidRPr="000B5A72">
          <w:rPr>
            <w:sz w:val="18"/>
          </w:rPr>
          <w:fldChar w:fldCharType="separate"/>
        </w:r>
        <w:r w:rsidR="00B93D80">
          <w:rPr>
            <w:noProof/>
            <w:sz w:val="18"/>
          </w:rPr>
          <w:t>i</w:t>
        </w:r>
        <w:r w:rsidRPr="000B5A72">
          <w:rPr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96921495"/>
      <w:docPartObj>
        <w:docPartGallery w:val="Page Numbers (Bottom of Page)"/>
        <w:docPartUnique/>
      </w:docPartObj>
    </w:sdtPr>
    <w:sdtEndPr>
      <w:rPr>
        <w:noProof/>
        <w:szCs w:val="22"/>
      </w:rPr>
    </w:sdtEndPr>
    <w:sdtContent>
      <w:p w14:paraId="11C0A0DA" w14:textId="0193A448" w:rsidR="009220E9" w:rsidRDefault="009220E9" w:rsidP="009220E9">
        <w:pPr>
          <w:pStyle w:val="Foo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FBD95F8" wp14:editId="1DE7CC8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1368</wp:posOffset>
                  </wp:positionV>
                  <wp:extent cx="5915025" cy="0"/>
                  <wp:effectExtent l="0" t="0" r="0" b="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15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5897589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0.35pt" to="467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" strokecolor="gray [1629]"/>
              </w:pict>
            </mc:Fallback>
          </mc:AlternateContent>
        </w:r>
      </w:p>
      <w:p w14:paraId="6909FB97" w14:textId="63DBC7FA" w:rsidR="009220E9" w:rsidRPr="009220E9" w:rsidRDefault="009220E9" w:rsidP="009220E9">
        <w:pPr>
          <w:pStyle w:val="Footer"/>
          <w:rPr>
            <w:color w:val="273476"/>
            <w:sz w:val="18"/>
            <w:szCs w:val="18"/>
          </w:rPr>
        </w:pPr>
        <w:r w:rsidRPr="009220E9">
          <w:rPr>
            <w:color w:val="273476"/>
            <w:sz w:val="18"/>
            <w:szCs w:val="18"/>
          </w:rPr>
          <w:t>Texas Department of Information Resources | dir.texas.gov | #DIRisIT | @TexasDIR</w:t>
        </w:r>
        <w:r w:rsidRPr="009220E9">
          <w:rPr>
            <w:color w:val="273476"/>
            <w:sz w:val="18"/>
            <w:szCs w:val="18"/>
          </w:rPr>
          <w:tab/>
          <w:t xml:space="preserve">Page </w:t>
        </w:r>
        <w:r w:rsidRPr="009220E9">
          <w:rPr>
            <w:color w:val="273476"/>
            <w:sz w:val="18"/>
            <w:szCs w:val="18"/>
          </w:rPr>
          <w:fldChar w:fldCharType="begin"/>
        </w:r>
        <w:r w:rsidRPr="009220E9">
          <w:rPr>
            <w:color w:val="273476"/>
            <w:sz w:val="18"/>
            <w:szCs w:val="18"/>
          </w:rPr>
          <w:instrText xml:space="preserve"> PAGE  \* Arabic  \* MERGEFORMAT </w:instrText>
        </w:r>
        <w:r w:rsidRPr="009220E9">
          <w:rPr>
            <w:color w:val="273476"/>
            <w:sz w:val="18"/>
            <w:szCs w:val="18"/>
          </w:rPr>
          <w:fldChar w:fldCharType="separate"/>
        </w:r>
        <w:r w:rsidRPr="009220E9">
          <w:rPr>
            <w:color w:val="273476"/>
            <w:sz w:val="18"/>
            <w:szCs w:val="18"/>
          </w:rPr>
          <w:t>1</w:t>
        </w:r>
        <w:r w:rsidRPr="009220E9">
          <w:rPr>
            <w:color w:val="273476"/>
            <w:sz w:val="18"/>
            <w:szCs w:val="18"/>
          </w:rPr>
          <w:fldChar w:fldCharType="end"/>
        </w:r>
      </w:p>
      <w:p w14:paraId="53B75603" w14:textId="3F05B6CF" w:rsidR="004C7E00" w:rsidRDefault="004C7E00" w:rsidP="000B5A72">
        <w:pPr>
          <w:pStyle w:val="Footer"/>
          <w:jc w:val="right"/>
          <w:rPr>
            <w:sz w:val="18"/>
          </w:rPr>
        </w:pPr>
      </w:p>
      <w:p w14:paraId="2B163798" w14:textId="7BEB8426" w:rsidR="004C7E00" w:rsidRPr="000B5A72" w:rsidRDefault="008B5063" w:rsidP="000B5A72">
        <w:pPr>
          <w:pStyle w:val="Footer"/>
          <w:jc w:val="right"/>
          <w:rPr>
            <w:sz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91E0" w14:textId="77777777" w:rsidR="00050153" w:rsidRPr="00050153" w:rsidRDefault="00050153">
    <w:pPr>
      <w:pStyle w:val="Footer"/>
      <w:rPr>
        <w:b/>
        <w:color w:val="E36C0A" w:themeColor="accent6" w:themeShade="BF"/>
        <w:sz w:val="20"/>
        <w:szCs w:val="20"/>
      </w:rPr>
    </w:pPr>
    <w:r w:rsidRPr="00050153">
      <w:rPr>
        <w:b/>
        <w:color w:val="E36C0A" w:themeColor="accent6" w:themeShade="BF"/>
        <w:sz w:val="20"/>
        <w:szCs w:val="20"/>
      </w:rPr>
      <w:t>PM Lite</w:t>
    </w:r>
    <w:r w:rsidRPr="00050153">
      <w:rPr>
        <w:b/>
        <w:color w:val="E36C0A" w:themeColor="accent6" w:themeShade="BF"/>
        <w:sz w:val="20"/>
        <w:szCs w:val="20"/>
      </w:rPr>
      <w:tab/>
    </w:r>
    <w:r w:rsidRPr="00050153">
      <w:rPr>
        <w:b/>
        <w:color w:val="E36C0A" w:themeColor="accent6" w:themeShade="BF"/>
        <w:sz w:val="20"/>
        <w:szCs w:val="20"/>
      </w:rPr>
      <w:tab/>
      <w:t>Give us an inch – we’ll take you a mil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3F30" w14:textId="77777777" w:rsidR="008B5063" w:rsidRDefault="008B5063" w:rsidP="00050153">
      <w:pPr>
        <w:spacing w:after="0" w:line="240" w:lineRule="auto"/>
      </w:pPr>
      <w:r>
        <w:separator/>
      </w:r>
    </w:p>
  </w:footnote>
  <w:footnote w:type="continuationSeparator" w:id="0">
    <w:p w14:paraId="33088F37" w14:textId="77777777" w:rsidR="008B5063" w:rsidRDefault="008B5063" w:rsidP="0005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2A69" w14:textId="68FA6AC2" w:rsidR="009220E9" w:rsidRDefault="009220E9">
    <w:pPr>
      <w:pStyle w:val="Header"/>
    </w:pPr>
    <w:r w:rsidRPr="009220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93A3BB" wp14:editId="200B8E40">
              <wp:simplePos x="0" y="0"/>
              <wp:positionH relativeFrom="column">
                <wp:posOffset>-666750</wp:posOffset>
              </wp:positionH>
              <wp:positionV relativeFrom="paragraph">
                <wp:posOffset>333375</wp:posOffset>
              </wp:positionV>
              <wp:extent cx="1876425" cy="52387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21E633" w14:textId="77777777" w:rsidR="009220E9" w:rsidRPr="00390721" w:rsidRDefault="009220E9" w:rsidP="009220E9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90721">
                            <w:rPr>
                              <w:color w:val="FFFFFF" w:themeColor="background1"/>
                            </w:rPr>
                            <w:t>Transforming How Texas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Government Serves Tex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3A3B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2.5pt;margin-top:26.25pt;width:147.7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" filled="f" stroked="f" strokeweight=".5pt">
              <v:textbox>
                <w:txbxContent>
                  <w:p w14:paraId="1621E633" w14:textId="77777777" w:rsidR="009220E9" w:rsidRPr="00390721" w:rsidRDefault="009220E9" w:rsidP="009220E9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390721">
                      <w:rPr>
                        <w:color w:val="FFFFFF" w:themeColor="background1"/>
                      </w:rPr>
                      <w:t>Transforming How Texas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br/>
                      <w:t>Government Serves Texas</w:t>
                    </w:r>
                  </w:p>
                </w:txbxContent>
              </v:textbox>
            </v:shape>
          </w:pict>
        </mc:Fallback>
      </mc:AlternateContent>
    </w:r>
    <w:r w:rsidRPr="009220E9">
      <w:rPr>
        <w:noProof/>
      </w:rPr>
      <w:drawing>
        <wp:anchor distT="0" distB="0" distL="114300" distR="114300" simplePos="0" relativeHeight="251661312" behindDoc="0" locked="0" layoutInCell="1" allowOverlap="1" wp14:anchorId="45EA893F" wp14:editId="4BEEB7BC">
          <wp:simplePos x="0" y="0"/>
          <wp:positionH relativeFrom="column">
            <wp:posOffset>-485775</wp:posOffset>
          </wp:positionH>
          <wp:positionV relativeFrom="paragraph">
            <wp:posOffset>-285750</wp:posOffset>
          </wp:positionV>
          <wp:extent cx="1517015" cy="6000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20E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6B956" wp14:editId="0C845648">
              <wp:simplePos x="0" y="0"/>
              <wp:positionH relativeFrom="column">
                <wp:posOffset>-933450</wp:posOffset>
              </wp:positionH>
              <wp:positionV relativeFrom="paragraph">
                <wp:posOffset>-466725</wp:posOffset>
              </wp:positionV>
              <wp:extent cx="7315200" cy="134302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3430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57D"/>
                          </a:gs>
                          <a:gs pos="62000">
                            <a:srgbClr val="00257D">
                              <a:alpha val="42000"/>
                            </a:srgbClr>
                          </a:gs>
                          <a:gs pos="87000">
                            <a:srgbClr val="00257D">
                              <a:alpha val="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ABA3108" id="Rectangle 14" o:spid="_x0000_s1026" style="position:absolute;margin-left:-73.5pt;margin-top:-36.75pt;width:8in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" fillcolor="#00257d" stroked="f" strokeweight="2pt">
              <v:fill opacity="0" color2="#00257d" rotate="t" angle="90" focus="61%" type="gradient"/>
            </v:rect>
          </w:pict>
        </mc:Fallback>
      </mc:AlternateContent>
    </w:r>
    <w:r w:rsidRPr="009220E9">
      <w:rPr>
        <w:noProof/>
      </w:rPr>
      <w:drawing>
        <wp:anchor distT="0" distB="0" distL="114300" distR="114300" simplePos="0" relativeHeight="251659264" behindDoc="0" locked="0" layoutInCell="1" allowOverlap="1" wp14:anchorId="10CB3A45" wp14:editId="1815A09B">
          <wp:simplePos x="0" y="0"/>
          <wp:positionH relativeFrom="column">
            <wp:posOffset>-933450</wp:posOffset>
          </wp:positionH>
          <wp:positionV relativeFrom="paragraph">
            <wp:posOffset>-457200</wp:posOffset>
          </wp:positionV>
          <wp:extent cx="7772400" cy="134365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1" t="39590" r="10807" b="40010"/>
                  <a:stretch/>
                </pic:blipFill>
                <pic:spPr bwMode="auto">
                  <a:xfrm>
                    <a:off x="0" y="0"/>
                    <a:ext cx="7772400" cy="1343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641D" w14:textId="36FD2479" w:rsidR="00035080" w:rsidRPr="009220E9" w:rsidRDefault="009220E9" w:rsidP="009220E9">
    <w:pPr>
      <w:pStyle w:val="Header"/>
    </w:pPr>
    <w:r w:rsidRPr="009220E9">
      <w:rPr>
        <w:noProof/>
      </w:rPr>
      <w:drawing>
        <wp:anchor distT="0" distB="0" distL="114300" distR="114300" simplePos="0" relativeHeight="251664384" behindDoc="0" locked="0" layoutInCell="1" allowOverlap="1" wp14:anchorId="64C30A16" wp14:editId="719C0AF4">
          <wp:simplePos x="0" y="0"/>
          <wp:positionH relativeFrom="column">
            <wp:posOffset>-904875</wp:posOffset>
          </wp:positionH>
          <wp:positionV relativeFrom="paragraph">
            <wp:posOffset>-447675</wp:posOffset>
          </wp:positionV>
          <wp:extent cx="7772400" cy="13430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1" t="39590" r="10807" b="40010"/>
                  <a:stretch/>
                </pic:blipFill>
                <pic:spPr bwMode="auto">
                  <a:xfrm>
                    <a:off x="0" y="0"/>
                    <a:ext cx="7772400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220E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462E71" wp14:editId="1944707C">
              <wp:simplePos x="0" y="0"/>
              <wp:positionH relativeFrom="column">
                <wp:posOffset>-904875</wp:posOffset>
              </wp:positionH>
              <wp:positionV relativeFrom="paragraph">
                <wp:posOffset>-457200</wp:posOffset>
              </wp:positionV>
              <wp:extent cx="7315200" cy="13430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3430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57D"/>
                          </a:gs>
                          <a:gs pos="62000">
                            <a:srgbClr val="00257D">
                              <a:alpha val="42000"/>
                            </a:srgbClr>
                          </a:gs>
                          <a:gs pos="87000">
                            <a:srgbClr val="00257D">
                              <a:alpha val="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331B803" id="Rectangle 3" o:spid="_x0000_s1026" style="position:absolute;margin-left:-71.25pt;margin-top:-36pt;width:8in;height:10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" fillcolor="#00257d" stroked="f" strokeweight="2pt">
              <v:fill opacity="0" color2="#00257d" rotate="t" angle="90" focus="61%" type="gradient"/>
            </v:rect>
          </w:pict>
        </mc:Fallback>
      </mc:AlternateContent>
    </w:r>
    <w:r w:rsidRPr="009220E9">
      <w:rPr>
        <w:noProof/>
      </w:rPr>
      <w:drawing>
        <wp:anchor distT="0" distB="0" distL="114300" distR="114300" simplePos="0" relativeHeight="251666432" behindDoc="0" locked="0" layoutInCell="1" allowOverlap="1" wp14:anchorId="2EE292E9" wp14:editId="1D8BDA5A">
          <wp:simplePos x="0" y="0"/>
          <wp:positionH relativeFrom="column">
            <wp:posOffset>-457200</wp:posOffset>
          </wp:positionH>
          <wp:positionV relativeFrom="paragraph">
            <wp:posOffset>-276225</wp:posOffset>
          </wp:positionV>
          <wp:extent cx="1517015" cy="6000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20E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2120AD" wp14:editId="54640E77">
              <wp:simplePos x="0" y="0"/>
              <wp:positionH relativeFrom="column">
                <wp:posOffset>-638175</wp:posOffset>
              </wp:positionH>
              <wp:positionV relativeFrom="paragraph">
                <wp:posOffset>342900</wp:posOffset>
              </wp:positionV>
              <wp:extent cx="1876425" cy="52412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5241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96DEAA" w14:textId="77777777" w:rsidR="009220E9" w:rsidRPr="00390721" w:rsidRDefault="009220E9" w:rsidP="009220E9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90721">
                            <w:rPr>
                              <w:color w:val="FFFFFF" w:themeColor="background1"/>
                            </w:rPr>
                            <w:t>Transforming How Texas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Government Serves Tex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120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0.25pt;margin-top:27pt;width:147.7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" filled="f" stroked="f" strokeweight=".5pt">
              <v:textbox>
                <w:txbxContent>
                  <w:p w14:paraId="3E96DEAA" w14:textId="77777777" w:rsidR="009220E9" w:rsidRPr="00390721" w:rsidRDefault="009220E9" w:rsidP="009220E9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390721">
                      <w:rPr>
                        <w:color w:val="FFFFFF" w:themeColor="background1"/>
                      </w:rPr>
                      <w:t>Transforming How Texas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br/>
                      <w:t>Government Serves Tex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AFFF" w14:textId="30515736" w:rsidR="00BC0F46" w:rsidRPr="009220E9" w:rsidRDefault="009220E9" w:rsidP="009220E9">
    <w:pPr>
      <w:pStyle w:val="Header"/>
    </w:pPr>
    <w:r w:rsidRPr="009220E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2B410C" wp14:editId="0C98F09A">
              <wp:simplePos x="0" y="0"/>
              <wp:positionH relativeFrom="column">
                <wp:posOffset>9525</wp:posOffset>
              </wp:positionH>
              <wp:positionV relativeFrom="paragraph">
                <wp:posOffset>-335280</wp:posOffset>
              </wp:positionV>
              <wp:extent cx="3533775" cy="2857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F67309" w14:textId="77777777" w:rsidR="009220E9" w:rsidRPr="00390721" w:rsidRDefault="009220E9" w:rsidP="009220E9">
                          <w:pPr>
                            <w:rPr>
                              <w:color w:val="FFFFFF" w:themeColor="background1"/>
                            </w:rPr>
                          </w:pPr>
                          <w:r w:rsidRPr="00390721">
                            <w:rPr>
                              <w:color w:val="FFFFFF" w:themeColor="background1"/>
                            </w:rPr>
                            <w:t>Transforming How Texas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Government Serves Texas</w:t>
                          </w:r>
                          <w:r w:rsidRPr="00390721">
                            <w:rPr>
                              <w:color w:val="FFFFFF" w:themeColor="background1"/>
                            </w:rPr>
                            <w:t xml:space="preserve"> Go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B41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.75pt;margin-top:-26.4pt;width:278.2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" filled="f" stroked="f" strokeweight=".5pt">
              <v:textbox>
                <w:txbxContent>
                  <w:p w14:paraId="78F67309" w14:textId="77777777" w:rsidR="009220E9" w:rsidRPr="00390721" w:rsidRDefault="009220E9" w:rsidP="009220E9">
                    <w:pPr>
                      <w:rPr>
                        <w:color w:val="FFFFFF" w:themeColor="background1"/>
                      </w:rPr>
                    </w:pPr>
                    <w:r w:rsidRPr="00390721">
                      <w:rPr>
                        <w:color w:val="FFFFFF" w:themeColor="background1"/>
                      </w:rPr>
                      <w:t>Transforming How Texas</w:t>
                    </w:r>
                    <w:r>
                      <w:rPr>
                        <w:color w:val="FFFFFF" w:themeColor="background1"/>
                      </w:rPr>
                      <w:t xml:space="preserve"> Government Serves Texas</w:t>
                    </w:r>
                    <w:r w:rsidRPr="00390721">
                      <w:rPr>
                        <w:color w:val="FFFFFF" w:themeColor="background1"/>
                      </w:rPr>
                      <w:t xml:space="preserve"> Gover</w:t>
                    </w:r>
                  </w:p>
                </w:txbxContent>
              </v:textbox>
            </v:shape>
          </w:pict>
        </mc:Fallback>
      </mc:AlternateContent>
    </w:r>
    <w:r w:rsidRPr="009220E9">
      <w:rPr>
        <w:noProof/>
      </w:rPr>
      <w:drawing>
        <wp:anchor distT="0" distB="0" distL="114300" distR="114300" simplePos="0" relativeHeight="251671552" behindDoc="0" locked="0" layoutInCell="1" allowOverlap="1" wp14:anchorId="2A6027BE" wp14:editId="4CE1C6EB">
          <wp:simplePos x="0" y="0"/>
          <wp:positionH relativeFrom="column">
            <wp:posOffset>-676275</wp:posOffset>
          </wp:positionH>
          <wp:positionV relativeFrom="paragraph">
            <wp:posOffset>-330835</wp:posOffset>
          </wp:positionV>
          <wp:extent cx="698500" cy="2762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20E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063457" wp14:editId="0BEE37DD">
              <wp:simplePos x="0" y="0"/>
              <wp:positionH relativeFrom="column">
                <wp:posOffset>-895350</wp:posOffset>
              </wp:positionH>
              <wp:positionV relativeFrom="paragraph">
                <wp:posOffset>-457200</wp:posOffset>
              </wp:positionV>
              <wp:extent cx="7315200" cy="52895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5289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57D"/>
                          </a:gs>
                          <a:gs pos="62000">
                            <a:srgbClr val="00257D">
                              <a:alpha val="42000"/>
                            </a:srgbClr>
                          </a:gs>
                          <a:gs pos="87000">
                            <a:srgbClr val="00257D">
                              <a:alpha val="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007D9FC" id="Rectangle 7" o:spid="_x0000_s1026" style="position:absolute;margin-left:-70.5pt;margin-top:-36pt;width:8in;height:4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" fillcolor="#00257d" stroked="f" strokeweight="2pt">
              <v:fill opacity="0" color2="#00257d" rotate="t" angle="90" focus="61%" type="gradient"/>
            </v:rect>
          </w:pict>
        </mc:Fallback>
      </mc:AlternateContent>
    </w:r>
    <w:r w:rsidRPr="009220E9">
      <w:rPr>
        <w:noProof/>
      </w:rPr>
      <w:drawing>
        <wp:anchor distT="0" distB="0" distL="114300" distR="114300" simplePos="0" relativeHeight="251669504" behindDoc="0" locked="0" layoutInCell="1" allowOverlap="1" wp14:anchorId="4752B6C8" wp14:editId="79C258B8">
          <wp:simplePos x="0" y="0"/>
          <wp:positionH relativeFrom="column">
            <wp:posOffset>-895350</wp:posOffset>
          </wp:positionH>
          <wp:positionV relativeFrom="paragraph">
            <wp:posOffset>-456565</wp:posOffset>
          </wp:positionV>
          <wp:extent cx="7772400" cy="528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" t="45810" r="10705" b="46165"/>
                  <a:stretch/>
                </pic:blipFill>
                <pic:spPr bwMode="auto">
                  <a:xfrm>
                    <a:off x="0" y="0"/>
                    <a:ext cx="7772400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E8D9" w14:textId="0AC5D62D" w:rsidR="009220E9" w:rsidRDefault="009220E9" w:rsidP="009220E9">
    <w:pPr>
      <w:pStyle w:val="Header"/>
      <w:rPr>
        <w:sz w:val="18"/>
        <w:szCs w:val="18"/>
      </w:rPr>
    </w:pPr>
    <w:r w:rsidRPr="009220E9">
      <w:rPr>
        <w:sz w:val="18"/>
        <w:szCs w:val="18"/>
      </w:rPr>
      <w:t>[Project name]</w:t>
    </w:r>
    <w:r w:rsidRPr="009220E9">
      <w:rPr>
        <w:sz w:val="18"/>
        <w:szCs w:val="18"/>
      </w:rPr>
      <w:tab/>
    </w:r>
    <w:r w:rsidRPr="009220E9">
      <w:rPr>
        <w:sz w:val="18"/>
        <w:szCs w:val="18"/>
      </w:rPr>
      <w:tab/>
    </w:r>
    <w:r w:rsidRPr="009220E9">
      <w:rPr>
        <w:sz w:val="18"/>
        <w:szCs w:val="18"/>
      </w:rPr>
      <w:fldChar w:fldCharType="begin"/>
    </w:r>
    <w:r w:rsidRPr="009220E9">
      <w:rPr>
        <w:sz w:val="18"/>
        <w:szCs w:val="18"/>
      </w:rPr>
      <w:instrText xml:space="preserve"> DATE \@ "MMMM d, yyyy" </w:instrText>
    </w:r>
    <w:r w:rsidRPr="009220E9">
      <w:rPr>
        <w:sz w:val="18"/>
        <w:szCs w:val="18"/>
      </w:rPr>
      <w:fldChar w:fldCharType="separate"/>
    </w:r>
    <w:r w:rsidR="00160EE7">
      <w:rPr>
        <w:noProof/>
        <w:sz w:val="18"/>
        <w:szCs w:val="18"/>
      </w:rPr>
      <w:t>August 24, 2021</w:t>
    </w:r>
    <w:r w:rsidRPr="009220E9">
      <w:rPr>
        <w:sz w:val="18"/>
        <w:szCs w:val="18"/>
      </w:rPr>
      <w:fldChar w:fldCharType="end"/>
    </w:r>
  </w:p>
  <w:p w14:paraId="39091001" w14:textId="4567D050" w:rsidR="009220E9" w:rsidRPr="009220E9" w:rsidRDefault="009220E9" w:rsidP="009220E9">
    <w:pPr>
      <w:pStyle w:val="Head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AF6AE0" wp14:editId="5C93B3A0">
              <wp:simplePos x="0" y="0"/>
              <wp:positionH relativeFrom="column">
                <wp:posOffset>19049</wp:posOffset>
              </wp:positionH>
              <wp:positionV relativeFrom="paragraph">
                <wp:posOffset>76835</wp:posOffset>
              </wp:positionV>
              <wp:extent cx="5915025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2DF9DF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05pt" to="467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" strokecolor="#a5a5a5 [2092]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91DE" w14:textId="77777777" w:rsidR="00050153" w:rsidRPr="00050153" w:rsidRDefault="00050153" w:rsidP="00050153">
    <w:pPr>
      <w:pStyle w:val="Header"/>
      <w:jc w:val="right"/>
      <w:rPr>
        <w:sz w:val="18"/>
        <w:szCs w:val="18"/>
      </w:rPr>
    </w:pPr>
    <w:r w:rsidRPr="00050153">
      <w:rPr>
        <w:sz w:val="18"/>
        <w:szCs w:val="18"/>
      </w:rPr>
      <w:t>[Division Name]</w:t>
    </w:r>
    <w:r w:rsidRPr="00050153">
      <w:rPr>
        <w:sz w:val="18"/>
        <w:szCs w:val="18"/>
      </w:rPr>
      <w:tab/>
    </w:r>
    <w:r w:rsidRPr="00050153">
      <w:rPr>
        <w:sz w:val="18"/>
        <w:szCs w:val="18"/>
      </w:rPr>
      <w:tab/>
      <w:t>Business Case</w:t>
    </w:r>
  </w:p>
  <w:p w14:paraId="2F3291DF" w14:textId="77777777" w:rsidR="00050153" w:rsidRPr="00050153" w:rsidRDefault="00050153">
    <w:pPr>
      <w:pStyle w:val="Header"/>
      <w:rPr>
        <w:sz w:val="18"/>
        <w:szCs w:val="18"/>
      </w:rPr>
    </w:pPr>
    <w:r w:rsidRPr="00050153">
      <w:rPr>
        <w:sz w:val="18"/>
        <w:szCs w:val="18"/>
      </w:rPr>
      <w:t>[Project Name]</w:t>
    </w:r>
    <w:r w:rsidRPr="00050153">
      <w:rPr>
        <w:sz w:val="18"/>
        <w:szCs w:val="18"/>
      </w:rPr>
      <w:tab/>
    </w:r>
    <w:r w:rsidRPr="00050153">
      <w:rPr>
        <w:sz w:val="18"/>
        <w:szCs w:val="18"/>
      </w:rPr>
      <w:tab/>
      <w:t>Version | mm/dd/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81E48"/>
    <w:multiLevelType w:val="multilevel"/>
    <w:tmpl w:val="8E84F0D6"/>
    <w:lvl w:ilvl="0">
      <w:start w:val="1"/>
      <w:numFmt w:val="none"/>
      <w:lvlText w:val="Section 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►"/>
      <w:lvlJc w:val="left"/>
      <w:pPr>
        <w:ind w:left="1080" w:hanging="360"/>
      </w:pPr>
      <w:rPr>
        <w:rFonts w:ascii="Century Gothic" w:hAnsi="Century Gothic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8378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7176A"/>
    <w:multiLevelType w:val="hybridMultilevel"/>
    <w:tmpl w:val="FC38A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7472"/>
    <w:multiLevelType w:val="hybridMultilevel"/>
    <w:tmpl w:val="93103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00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E2A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880A40"/>
    <w:multiLevelType w:val="hybridMultilevel"/>
    <w:tmpl w:val="F0EC3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A527C"/>
    <w:multiLevelType w:val="hybridMultilevel"/>
    <w:tmpl w:val="4EFC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E15E8"/>
    <w:multiLevelType w:val="multilevel"/>
    <w:tmpl w:val="848697D6"/>
    <w:lvl w:ilvl="0">
      <w:start w:val="1"/>
      <w:numFmt w:val="none"/>
      <w:lvlText w:val="Section 1."/>
      <w:lvlJc w:val="left"/>
      <w:pPr>
        <w:ind w:left="360" w:hanging="360"/>
      </w:pPr>
      <w:rPr>
        <w:rFonts w:ascii="Century Gothic" w:hAnsi="Century Gothic" w:hint="default"/>
        <w:b/>
        <w:i w:val="0"/>
        <w:color w:val="244061" w:themeColor="accent1" w:themeShade="80"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="Century Gothic" w:hAnsi="Century Gothic" w:hint="default"/>
        <w:b/>
        <w:i w:val="0"/>
        <w:color w:val="365F91" w:themeColor="accent1" w:themeShade="BF"/>
        <w:sz w:val="22"/>
      </w:rPr>
    </w:lvl>
    <w:lvl w:ilvl="2">
      <w:start w:val="1"/>
      <w:numFmt w:val="bullet"/>
      <w:lvlText w:val="►"/>
      <w:lvlJc w:val="left"/>
      <w:pPr>
        <w:ind w:left="1080" w:hanging="360"/>
      </w:pPr>
      <w:rPr>
        <w:rFonts w:ascii="Century Gothic" w:hAnsi="Century Gothic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8D5CDB"/>
    <w:multiLevelType w:val="hybridMultilevel"/>
    <w:tmpl w:val="113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2912"/>
    <w:multiLevelType w:val="hybridMultilevel"/>
    <w:tmpl w:val="AB742112"/>
    <w:lvl w:ilvl="0" w:tplc="6F8A975E">
      <w:start w:val="1"/>
      <w:numFmt w:val="bullet"/>
      <w:lvlText w:val="►"/>
      <w:lvlJc w:val="left"/>
      <w:pPr>
        <w:ind w:left="108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8573D6"/>
    <w:multiLevelType w:val="hybridMultilevel"/>
    <w:tmpl w:val="D31A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D1E56"/>
    <w:multiLevelType w:val="hybridMultilevel"/>
    <w:tmpl w:val="FB7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E56C7"/>
    <w:multiLevelType w:val="hybridMultilevel"/>
    <w:tmpl w:val="CEF06080"/>
    <w:lvl w:ilvl="0" w:tplc="357AEDC6">
      <w:start w:val="1"/>
      <w:numFmt w:val="bullet"/>
      <w:lvlText w:val="►"/>
      <w:lvlJc w:val="left"/>
      <w:pPr>
        <w:ind w:left="108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A2EA5"/>
    <w:multiLevelType w:val="hybridMultilevel"/>
    <w:tmpl w:val="7C98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5AAE"/>
    <w:multiLevelType w:val="hybridMultilevel"/>
    <w:tmpl w:val="352AF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3C7FC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551F5DC3"/>
    <w:multiLevelType w:val="hybridMultilevel"/>
    <w:tmpl w:val="8864EE30"/>
    <w:lvl w:ilvl="0" w:tplc="FF42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916C2"/>
    <w:multiLevelType w:val="hybridMultilevel"/>
    <w:tmpl w:val="B0125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26B4"/>
    <w:multiLevelType w:val="multilevel"/>
    <w:tmpl w:val="22BA9B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C50D8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667B3FF9"/>
    <w:multiLevelType w:val="hybridMultilevel"/>
    <w:tmpl w:val="E3D2A8BA"/>
    <w:lvl w:ilvl="0" w:tplc="6F8A975E">
      <w:start w:val="1"/>
      <w:numFmt w:val="bullet"/>
      <w:lvlText w:val="►"/>
      <w:lvlJc w:val="left"/>
      <w:pPr>
        <w:ind w:left="108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A3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C4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C344B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9"/>
  </w:num>
  <w:num w:numId="11">
    <w:abstractNumId w:val="22"/>
  </w:num>
  <w:num w:numId="12">
    <w:abstractNumId w:val="7"/>
  </w:num>
  <w:num w:numId="13">
    <w:abstractNumId w:val="15"/>
  </w:num>
  <w:num w:numId="14">
    <w:abstractNumId w:val="8"/>
  </w:num>
  <w:num w:numId="15">
    <w:abstractNumId w:val="12"/>
  </w:num>
  <w:num w:numId="16">
    <w:abstractNumId w:val="3"/>
  </w:num>
  <w:num w:numId="17">
    <w:abstractNumId w:val="18"/>
  </w:num>
  <w:num w:numId="18">
    <w:abstractNumId w:val="23"/>
  </w:num>
  <w:num w:numId="19">
    <w:abstractNumId w:val="19"/>
  </w:num>
  <w:num w:numId="20">
    <w:abstractNumId w:val="25"/>
  </w:num>
  <w:num w:numId="21">
    <w:abstractNumId w:val="2"/>
  </w:num>
  <w:num w:numId="22">
    <w:abstractNumId w:val="17"/>
  </w:num>
  <w:num w:numId="23">
    <w:abstractNumId w:val="5"/>
  </w:num>
  <w:num w:numId="24">
    <w:abstractNumId w:val="21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4"/>
    <w:rsid w:val="000238F2"/>
    <w:rsid w:val="00035080"/>
    <w:rsid w:val="00050153"/>
    <w:rsid w:val="00054F53"/>
    <w:rsid w:val="00067909"/>
    <w:rsid w:val="0008436B"/>
    <w:rsid w:val="000B5A72"/>
    <w:rsid w:val="000C0594"/>
    <w:rsid w:val="000C23B0"/>
    <w:rsid w:val="000C42F6"/>
    <w:rsid w:val="000C4560"/>
    <w:rsid w:val="000C76B1"/>
    <w:rsid w:val="0010224D"/>
    <w:rsid w:val="00116567"/>
    <w:rsid w:val="001178E4"/>
    <w:rsid w:val="001202D6"/>
    <w:rsid w:val="0013445E"/>
    <w:rsid w:val="00160EE7"/>
    <w:rsid w:val="00174828"/>
    <w:rsid w:val="00192646"/>
    <w:rsid w:val="00194E77"/>
    <w:rsid w:val="001A52B6"/>
    <w:rsid w:val="001A773A"/>
    <w:rsid w:val="001D760F"/>
    <w:rsid w:val="001E6F86"/>
    <w:rsid w:val="001F0E3E"/>
    <w:rsid w:val="00221134"/>
    <w:rsid w:val="0027108A"/>
    <w:rsid w:val="00293561"/>
    <w:rsid w:val="002A3472"/>
    <w:rsid w:val="002C315C"/>
    <w:rsid w:val="002D7E38"/>
    <w:rsid w:val="002E01D3"/>
    <w:rsid w:val="00311B8B"/>
    <w:rsid w:val="00315FAD"/>
    <w:rsid w:val="00342AD1"/>
    <w:rsid w:val="00355A1D"/>
    <w:rsid w:val="00366560"/>
    <w:rsid w:val="00370114"/>
    <w:rsid w:val="00383E16"/>
    <w:rsid w:val="003C5138"/>
    <w:rsid w:val="003D6669"/>
    <w:rsid w:val="003D6BAF"/>
    <w:rsid w:val="003F6CDC"/>
    <w:rsid w:val="00420647"/>
    <w:rsid w:val="004715EE"/>
    <w:rsid w:val="004C7E00"/>
    <w:rsid w:val="004F2F8F"/>
    <w:rsid w:val="00500ECF"/>
    <w:rsid w:val="00502B37"/>
    <w:rsid w:val="00522EB0"/>
    <w:rsid w:val="00531005"/>
    <w:rsid w:val="00536B2C"/>
    <w:rsid w:val="00565123"/>
    <w:rsid w:val="00592F2F"/>
    <w:rsid w:val="005A442A"/>
    <w:rsid w:val="005B68B5"/>
    <w:rsid w:val="005C0B8C"/>
    <w:rsid w:val="005C1A94"/>
    <w:rsid w:val="005C75F0"/>
    <w:rsid w:val="005D1476"/>
    <w:rsid w:val="005E4D10"/>
    <w:rsid w:val="005E6915"/>
    <w:rsid w:val="00616374"/>
    <w:rsid w:val="00616FB6"/>
    <w:rsid w:val="00630914"/>
    <w:rsid w:val="00646A85"/>
    <w:rsid w:val="00654A2F"/>
    <w:rsid w:val="00667821"/>
    <w:rsid w:val="006713EC"/>
    <w:rsid w:val="00671913"/>
    <w:rsid w:val="00680489"/>
    <w:rsid w:val="006834A2"/>
    <w:rsid w:val="00683FF2"/>
    <w:rsid w:val="006F0DAF"/>
    <w:rsid w:val="00706CA2"/>
    <w:rsid w:val="00723A61"/>
    <w:rsid w:val="007340B1"/>
    <w:rsid w:val="00783416"/>
    <w:rsid w:val="007B72EE"/>
    <w:rsid w:val="007B7590"/>
    <w:rsid w:val="007C2237"/>
    <w:rsid w:val="008206B0"/>
    <w:rsid w:val="00822214"/>
    <w:rsid w:val="008329A4"/>
    <w:rsid w:val="00856F9B"/>
    <w:rsid w:val="00862819"/>
    <w:rsid w:val="00877CA6"/>
    <w:rsid w:val="008A4CE9"/>
    <w:rsid w:val="008A52A8"/>
    <w:rsid w:val="008B1E66"/>
    <w:rsid w:val="008B5063"/>
    <w:rsid w:val="009041EB"/>
    <w:rsid w:val="00910AD1"/>
    <w:rsid w:val="009220E9"/>
    <w:rsid w:val="00933CCF"/>
    <w:rsid w:val="00943D9C"/>
    <w:rsid w:val="00970B17"/>
    <w:rsid w:val="00972208"/>
    <w:rsid w:val="00996709"/>
    <w:rsid w:val="009C17EF"/>
    <w:rsid w:val="009E385C"/>
    <w:rsid w:val="00A110B0"/>
    <w:rsid w:val="00A25F89"/>
    <w:rsid w:val="00A342D0"/>
    <w:rsid w:val="00A469D5"/>
    <w:rsid w:val="00A5124E"/>
    <w:rsid w:val="00A52341"/>
    <w:rsid w:val="00A66873"/>
    <w:rsid w:val="00A87FA8"/>
    <w:rsid w:val="00A92997"/>
    <w:rsid w:val="00A95A2A"/>
    <w:rsid w:val="00AA0652"/>
    <w:rsid w:val="00AB0707"/>
    <w:rsid w:val="00AB505C"/>
    <w:rsid w:val="00AD5A6A"/>
    <w:rsid w:val="00AE1B33"/>
    <w:rsid w:val="00AE1ECA"/>
    <w:rsid w:val="00B24CF3"/>
    <w:rsid w:val="00B3327B"/>
    <w:rsid w:val="00B43C0C"/>
    <w:rsid w:val="00B473A1"/>
    <w:rsid w:val="00B514E4"/>
    <w:rsid w:val="00B752D5"/>
    <w:rsid w:val="00B82503"/>
    <w:rsid w:val="00B849E9"/>
    <w:rsid w:val="00B93D80"/>
    <w:rsid w:val="00BB4ED0"/>
    <w:rsid w:val="00BC0F46"/>
    <w:rsid w:val="00BD54A9"/>
    <w:rsid w:val="00BE569A"/>
    <w:rsid w:val="00BE6CBD"/>
    <w:rsid w:val="00C011BD"/>
    <w:rsid w:val="00C311EB"/>
    <w:rsid w:val="00C3245E"/>
    <w:rsid w:val="00C329F4"/>
    <w:rsid w:val="00C34406"/>
    <w:rsid w:val="00C80989"/>
    <w:rsid w:val="00C92AFB"/>
    <w:rsid w:val="00CA3333"/>
    <w:rsid w:val="00CA64A0"/>
    <w:rsid w:val="00CB785B"/>
    <w:rsid w:val="00CF6769"/>
    <w:rsid w:val="00D22CD2"/>
    <w:rsid w:val="00D32110"/>
    <w:rsid w:val="00D67B9D"/>
    <w:rsid w:val="00DB4F3B"/>
    <w:rsid w:val="00DF0E97"/>
    <w:rsid w:val="00E02C8A"/>
    <w:rsid w:val="00E06B93"/>
    <w:rsid w:val="00E27148"/>
    <w:rsid w:val="00E364E5"/>
    <w:rsid w:val="00E758AB"/>
    <w:rsid w:val="00E86C50"/>
    <w:rsid w:val="00EA7A01"/>
    <w:rsid w:val="00EB1312"/>
    <w:rsid w:val="00ED6A76"/>
    <w:rsid w:val="00F05963"/>
    <w:rsid w:val="00F2300F"/>
    <w:rsid w:val="00F23D40"/>
    <w:rsid w:val="00F310DD"/>
    <w:rsid w:val="00F33F16"/>
    <w:rsid w:val="00F5012B"/>
    <w:rsid w:val="00F60C80"/>
    <w:rsid w:val="00F65804"/>
    <w:rsid w:val="00F808B9"/>
    <w:rsid w:val="00FB234A"/>
    <w:rsid w:val="00FB2AF3"/>
    <w:rsid w:val="00FE3DB6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29138"/>
  <w15:docId w15:val="{B33E52E9-9732-463F-AD61-D00EDFD7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E9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0E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5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0E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57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D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059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20E9"/>
    <w:rPr>
      <w:rFonts w:ascii="Segoe UI" w:eastAsiaTheme="majorEastAsia" w:hAnsi="Segoe UI" w:cstheme="majorBidi"/>
      <w:b/>
      <w:bCs/>
      <w:color w:val="00257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0E9"/>
    <w:rPr>
      <w:rFonts w:ascii="Segoe UI" w:eastAsiaTheme="majorEastAsia" w:hAnsi="Segoe UI" w:cstheme="majorBidi"/>
      <w:b/>
      <w:bCs/>
      <w:color w:val="00257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D40"/>
    <w:rPr>
      <w:rFonts w:ascii="Calibri" w:eastAsiaTheme="majorEastAsia" w:hAnsi="Calibri" w:cstheme="majorBidi"/>
      <w:b/>
      <w:b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F23D40"/>
    <w:pPr>
      <w:spacing w:after="0" w:line="240" w:lineRule="auto"/>
    </w:pPr>
    <w:rPr>
      <w:rFonts w:ascii="Calibri" w:hAnsi="Calibri"/>
    </w:rPr>
  </w:style>
  <w:style w:type="character" w:styleId="Hyperlink">
    <w:name w:val="Hyperlink"/>
    <w:uiPriority w:val="99"/>
    <w:rsid w:val="000C0594"/>
    <w:rPr>
      <w:color w:val="B40000"/>
      <w:u w:val="none"/>
    </w:rPr>
  </w:style>
  <w:style w:type="paragraph" w:customStyle="1" w:styleId="Normal00">
    <w:name w:val="Normal 0/0"/>
    <w:basedOn w:val="Normal"/>
    <w:rsid w:val="000C0594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styleId="BlockText">
    <w:name w:val="Block Text"/>
    <w:basedOn w:val="Normal"/>
    <w:rsid w:val="000C0594"/>
    <w:pPr>
      <w:spacing w:line="300" w:lineRule="exact"/>
      <w:ind w:left="720" w:right="720"/>
    </w:pPr>
    <w:rPr>
      <w:rFonts w:ascii="Arial" w:eastAsia="Times New Roman" w:hAnsi="Arial" w:cs="Times New Roman"/>
      <w:i/>
      <w:sz w:val="20"/>
      <w:szCs w:val="24"/>
    </w:rPr>
  </w:style>
  <w:style w:type="table" w:styleId="TableGrid">
    <w:name w:val="Table Grid"/>
    <w:basedOn w:val="TableNormal"/>
    <w:uiPriority w:val="59"/>
    <w:rsid w:val="000C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C05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C05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23D40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50153"/>
    <w:rPr>
      <w:i/>
      <w:iCs/>
    </w:rPr>
  </w:style>
  <w:style w:type="paragraph" w:styleId="ListParagraph">
    <w:name w:val="List Paragraph"/>
    <w:basedOn w:val="Normal"/>
    <w:uiPriority w:val="34"/>
    <w:qFormat/>
    <w:rsid w:val="000501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1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53"/>
  </w:style>
  <w:style w:type="paragraph" w:styleId="Footer">
    <w:name w:val="footer"/>
    <w:basedOn w:val="Normal"/>
    <w:link w:val="FooterChar"/>
    <w:uiPriority w:val="99"/>
    <w:unhideWhenUsed/>
    <w:qFormat/>
    <w:rsid w:val="00050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53"/>
  </w:style>
  <w:style w:type="paragraph" w:customStyle="1" w:styleId="TableText">
    <w:name w:val="Table Text"/>
    <w:basedOn w:val="Normal"/>
    <w:rsid w:val="00BD54A9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2D7E38"/>
    <w:rPr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E02C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2">
    <w:name w:val="Body Text 2"/>
    <w:basedOn w:val="Normal"/>
    <w:link w:val="BodyText2Char"/>
    <w:rsid w:val="00E02C8A"/>
    <w:pPr>
      <w:spacing w:after="0" w:line="300" w:lineRule="exact"/>
    </w:pPr>
    <w:rPr>
      <w:rFonts w:ascii="Arial" w:eastAsia="Times New Roman" w:hAnsi="Arial" w:cs="Times New Roman"/>
      <w:b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E02C8A"/>
    <w:rPr>
      <w:rFonts w:ascii="Arial" w:eastAsia="Times New Roman" w:hAnsi="Arial" w:cs="Times New Roman"/>
      <w:b/>
      <w:sz w:val="20"/>
      <w:szCs w:val="18"/>
    </w:rPr>
  </w:style>
  <w:style w:type="paragraph" w:styleId="BodyText">
    <w:name w:val="Body Text"/>
    <w:basedOn w:val="Normal"/>
    <w:link w:val="BodyTextChar"/>
    <w:rsid w:val="00311B8B"/>
    <w:pPr>
      <w:spacing w:after="120"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11B8B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CA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">
    <w:name w:val="Instruction"/>
    <w:basedOn w:val="Normal"/>
    <w:link w:val="InstructionChar"/>
    <w:qFormat/>
    <w:rsid w:val="00F23D40"/>
    <w:rPr>
      <w:rFonts w:cs="Tahoma"/>
      <w:i/>
      <w:sz w:val="18"/>
    </w:rPr>
  </w:style>
  <w:style w:type="character" w:customStyle="1" w:styleId="InstructionChar">
    <w:name w:val="Instruction Char"/>
    <w:basedOn w:val="DefaultParagraphFont"/>
    <w:link w:val="Instruction"/>
    <w:rsid w:val="00F23D40"/>
    <w:rPr>
      <w:rFonts w:ascii="Calibri" w:hAnsi="Calibri" w:cs="Tahoma"/>
      <w:i/>
      <w:sz w:val="18"/>
    </w:rPr>
  </w:style>
  <w:style w:type="character" w:styleId="PlaceholderText">
    <w:name w:val="Placeholder Text"/>
    <w:basedOn w:val="DefaultParagraphFont"/>
    <w:uiPriority w:val="99"/>
    <w:semiHidden/>
    <w:rsid w:val="00683FF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2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ppmo@dir.texas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F888A194F34B912F5B8A9C9BA528" ma:contentTypeVersion="7" ma:contentTypeDescription="Create a new document." ma:contentTypeScope="" ma:versionID="f2f8b849c0041f796148ccfeb0420604">
  <xsd:schema xmlns:xsd="http://www.w3.org/2001/XMLSchema" xmlns:xs="http://www.w3.org/2001/XMLSchema" xmlns:p="http://schemas.microsoft.com/office/2006/metadata/properties" xmlns:ns2="f18e135a-62a8-4532-9797-cb90ec4f00f7" targetNamespace="http://schemas.microsoft.com/office/2006/metadata/properties" ma:root="true" ma:fieldsID="cbc0a46057f3fd9282ef928a9df4922a" ns2:_="">
    <xsd:import namespace="f18e135a-62a8-4532-9797-cb90ec4f0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135a-62a8-4532-9797-cb90ec4f0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EEB56A4-6589-478A-8297-1A49E4394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299CB-76A0-4993-A45D-B477B071F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1D53E-7B35-4D1E-A646-F4678BB29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e135a-62a8-4532-9797-cb90ec4f0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4FF12-681E-44BE-A889-83B153EB83E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Lite Lessons Learned Template</vt:lpstr>
    </vt:vector>
  </TitlesOfParts>
  <Company>Program and Portfolio Management Office (PPMO)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Lite Lessons Learned Template</dc:title>
  <dc:subject>Project Request Form</dc:subject>
  <dc:creator>Wendy Mazzurana</dc:creator>
  <dc:description>PM Lite Lessons Learned Template v1.0 08-30-13</dc:description>
  <cp:lastModifiedBy>James Omiya</cp:lastModifiedBy>
  <cp:revision>19</cp:revision>
  <dcterms:created xsi:type="dcterms:W3CDTF">2017-02-03T18:11:00Z</dcterms:created>
  <dcterms:modified xsi:type="dcterms:W3CDTF">2021-08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F888A194F34B912F5B8A9C9BA528</vt:lpwstr>
  </property>
  <property fmtid="{D5CDD505-2E9C-101B-9397-08002B2CF9AE}" pid="3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</vt:lpwstr>
  </property>
  <property fmtid="{D5CDD505-2E9C-101B-9397-08002B2CF9AE}" pid="4" name="TaxKeyword">
    <vt:lpwstr/>
  </property>
</Properties>
</file>